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7ECC" w14:textId="77777777" w:rsidR="008A7141" w:rsidRPr="00FD36F9" w:rsidRDefault="008A7141" w:rsidP="008A7141">
      <w:pPr>
        <w:spacing w:before="40" w:after="40" w:line="276" w:lineRule="auto"/>
        <w:rPr>
          <w:b/>
        </w:rPr>
      </w:pPr>
      <w:bookmarkStart w:id="0" w:name="_Hlk164524199"/>
      <w:r w:rsidRPr="00FD36F9">
        <w:rPr>
          <w:b/>
        </w:rPr>
        <w:t xml:space="preserve">FORMULARZ ZGŁOSZENIOWY – </w:t>
      </w:r>
      <w:r>
        <w:rPr>
          <w:b/>
        </w:rPr>
        <w:t>NAUCZYCIEL</w:t>
      </w:r>
    </w:p>
    <w:tbl>
      <w:tblPr>
        <w:tblStyle w:val="Tabela-Siatka"/>
        <w:tblpPr w:leftFromText="142" w:rightFromText="142" w:tblpX="66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9"/>
      </w:tblGrid>
      <w:tr w:rsidR="008A7141" w14:paraId="76C7E390" w14:textId="77777777" w:rsidTr="00DC264F">
        <w:tc>
          <w:tcPr>
            <w:tcW w:w="3089" w:type="dxa"/>
          </w:tcPr>
          <w:p w14:paraId="283E2450" w14:textId="77777777" w:rsidR="008A7141" w:rsidRDefault="008A7141" w:rsidP="00DC264F">
            <w:pPr>
              <w:spacing w:before="40" w:after="40" w:line="276" w:lineRule="auto"/>
              <w:rPr>
                <w:bCs/>
                <w:sz w:val="18"/>
                <w:szCs w:val="18"/>
              </w:rPr>
            </w:pPr>
            <w:r w:rsidRPr="0010748A">
              <w:rPr>
                <w:bCs/>
                <w:sz w:val="18"/>
                <w:szCs w:val="18"/>
              </w:rPr>
              <w:t>Wpłynęło dnia:</w:t>
            </w:r>
          </w:p>
          <w:p w14:paraId="7303E07C" w14:textId="77777777" w:rsidR="008A7141" w:rsidRPr="0010748A" w:rsidRDefault="008A7141" w:rsidP="00DC264F">
            <w:pPr>
              <w:spacing w:before="40" w:after="4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pis:</w:t>
            </w:r>
          </w:p>
        </w:tc>
      </w:tr>
    </w:tbl>
    <w:p w14:paraId="6D720884" w14:textId="77777777" w:rsidR="008A7141" w:rsidRDefault="008A7141" w:rsidP="008A7141">
      <w:pPr>
        <w:spacing w:before="40" w:after="40" w:line="276" w:lineRule="auto"/>
        <w:ind w:right="-286"/>
        <w:jc w:val="both"/>
        <w:rPr>
          <w:sz w:val="22"/>
          <w:szCs w:val="22"/>
        </w:rPr>
      </w:pPr>
    </w:p>
    <w:p w14:paraId="4ABD9DDF" w14:textId="77777777" w:rsidR="008A7141" w:rsidRDefault="008A7141" w:rsidP="008A7141">
      <w:pPr>
        <w:spacing w:before="40" w:after="40" w:line="276" w:lineRule="auto"/>
        <w:ind w:right="-286"/>
        <w:jc w:val="both"/>
        <w:rPr>
          <w:sz w:val="22"/>
          <w:szCs w:val="22"/>
        </w:rPr>
      </w:pPr>
    </w:p>
    <w:p w14:paraId="675E5FD5" w14:textId="0B81FD79" w:rsidR="008A7141" w:rsidRDefault="002A4F96" w:rsidP="008A7141">
      <w:pPr>
        <w:spacing w:before="40" w:after="40" w:line="276" w:lineRule="auto"/>
        <w:ind w:right="-286"/>
        <w:jc w:val="both"/>
        <w:rPr>
          <w:sz w:val="22"/>
          <w:szCs w:val="22"/>
        </w:rPr>
      </w:pPr>
      <w:r w:rsidRPr="00B7515D">
        <w:rPr>
          <w:sz w:val="22"/>
          <w:szCs w:val="22"/>
        </w:rPr>
        <w:t xml:space="preserve">Zakres danych osobowych uczestników biorących udział </w:t>
      </w:r>
      <w:r>
        <w:rPr>
          <w:sz w:val="22"/>
          <w:szCs w:val="22"/>
        </w:rPr>
        <w:t xml:space="preserve">w </w:t>
      </w:r>
      <w:r w:rsidRPr="00910E96">
        <w:rPr>
          <w:bCs/>
          <w:sz w:val="22"/>
          <w:szCs w:val="22"/>
        </w:rPr>
        <w:t>projekcie pt.</w:t>
      </w:r>
      <w:r w:rsidRPr="004B2A3D">
        <w:rPr>
          <w:b/>
          <w:sz w:val="22"/>
          <w:szCs w:val="22"/>
        </w:rPr>
        <w:t xml:space="preserve"> „</w:t>
      </w:r>
      <w:r w:rsidRPr="0099302C">
        <w:rPr>
          <w:b/>
          <w:sz w:val="22"/>
          <w:szCs w:val="22"/>
        </w:rPr>
        <w:t xml:space="preserve">AKTYWNIE ZAKODOWANI </w:t>
      </w:r>
      <w:r>
        <w:rPr>
          <w:b/>
          <w:sz w:val="22"/>
          <w:szCs w:val="22"/>
        </w:rPr>
        <w:br/>
      </w:r>
      <w:r w:rsidRPr="0099302C">
        <w:rPr>
          <w:b/>
          <w:sz w:val="22"/>
          <w:szCs w:val="22"/>
        </w:rPr>
        <w:t>DO NAUKI W PRZEDSZKOLACH GMINY JAWORZE</w:t>
      </w:r>
      <w:r>
        <w:rPr>
          <w:b/>
          <w:sz w:val="22"/>
          <w:szCs w:val="22"/>
        </w:rPr>
        <w:t>”</w:t>
      </w:r>
      <w:r w:rsidRPr="008C5419">
        <w:rPr>
          <w:b/>
          <w:i/>
          <w:iCs/>
          <w:sz w:val="22"/>
          <w:szCs w:val="22"/>
        </w:rPr>
        <w:t xml:space="preserve"> nr </w:t>
      </w:r>
      <w:r w:rsidRPr="0099302C">
        <w:rPr>
          <w:b/>
          <w:sz w:val="22"/>
          <w:szCs w:val="22"/>
        </w:rPr>
        <w:t>FESL.06.01-IZ.01-0D4H/24-005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r</w:t>
      </w:r>
      <w:r>
        <w:rPr>
          <w:sz w:val="22"/>
          <w:szCs w:val="22"/>
        </w:rPr>
        <w:t xml:space="preserve">ealizowanym przez Gminę Jaworze w partnerstwie z Fundacją Kuźnia Talentów </w:t>
      </w:r>
      <w:r w:rsidRPr="00EC2814">
        <w:rPr>
          <w:sz w:val="22"/>
          <w:szCs w:val="22"/>
        </w:rPr>
        <w:t>w ramach </w:t>
      </w:r>
      <w:r w:rsidRPr="0099302C">
        <w:rPr>
          <w:sz w:val="22"/>
          <w:szCs w:val="22"/>
        </w:rPr>
        <w:t>Fundusze Europejskie dla Śląskiego 2021-2027 dla Działania: FESL.06.01-Edukacja przedszkolna</w:t>
      </w:r>
      <w:r>
        <w:rPr>
          <w:sz w:val="22"/>
          <w:szCs w:val="22"/>
        </w:rPr>
        <w:t>.</w:t>
      </w:r>
      <w:r w:rsidR="008A7141">
        <w:rPr>
          <w:sz w:val="22"/>
          <w:szCs w:val="22"/>
        </w:rPr>
        <w:t xml:space="preserve"> </w:t>
      </w:r>
      <w:r w:rsidR="008A7141">
        <w:rPr>
          <w:sz w:val="22"/>
          <w:szCs w:val="22"/>
        </w:rPr>
        <w:tab/>
      </w:r>
      <w:r w:rsidR="008A7141">
        <w:rPr>
          <w:sz w:val="22"/>
          <w:szCs w:val="22"/>
        </w:rPr>
        <w:tab/>
      </w:r>
      <w:r w:rsidR="008A7141">
        <w:rPr>
          <w:sz w:val="22"/>
          <w:szCs w:val="22"/>
        </w:rPr>
        <w:tab/>
      </w:r>
      <w:r w:rsidR="008A7141">
        <w:rPr>
          <w:sz w:val="22"/>
          <w:szCs w:val="22"/>
        </w:rPr>
        <w:tab/>
      </w:r>
      <w:r w:rsidR="008A7141">
        <w:rPr>
          <w:sz w:val="22"/>
          <w:szCs w:val="22"/>
        </w:rPr>
        <w:tab/>
      </w:r>
      <w:r w:rsidR="008A7141">
        <w:rPr>
          <w:sz w:val="22"/>
          <w:szCs w:val="22"/>
        </w:rPr>
        <w:tab/>
      </w:r>
      <w:r w:rsidR="008A7141">
        <w:rPr>
          <w:sz w:val="22"/>
          <w:szCs w:val="22"/>
        </w:rPr>
        <w:tab/>
      </w:r>
      <w:r w:rsidR="008A7141">
        <w:rPr>
          <w:sz w:val="22"/>
          <w:szCs w:val="22"/>
        </w:rPr>
        <w:tab/>
      </w:r>
      <w:r w:rsidR="008A7141">
        <w:rPr>
          <w:sz w:val="22"/>
          <w:szCs w:val="22"/>
        </w:rPr>
        <w:tab/>
      </w:r>
    </w:p>
    <w:p w14:paraId="2A8F56D5" w14:textId="77777777" w:rsidR="008A7141" w:rsidRDefault="008A7141" w:rsidP="008A7141">
      <w:pPr>
        <w:spacing w:before="40" w:after="40" w:line="276" w:lineRule="auto"/>
        <w:ind w:right="-286"/>
        <w:jc w:val="right"/>
        <w:rPr>
          <w:b/>
          <w:i/>
          <w:sz w:val="22"/>
          <w:szCs w:val="22"/>
        </w:rPr>
      </w:pPr>
      <w:r w:rsidRPr="00DC33A7">
        <w:rPr>
          <w:b/>
          <w:sz w:val="22"/>
          <w:szCs w:val="22"/>
        </w:rPr>
        <w:t>W</w:t>
      </w:r>
      <w:r>
        <w:rPr>
          <w:b/>
          <w:i/>
          <w:sz w:val="22"/>
          <w:szCs w:val="22"/>
        </w:rPr>
        <w:t xml:space="preserve">ypełnij </w:t>
      </w:r>
      <w:r w:rsidRPr="00DC33A7">
        <w:rPr>
          <w:b/>
          <w:i/>
          <w:sz w:val="22"/>
          <w:szCs w:val="22"/>
        </w:rPr>
        <w:t>czytelnie</w:t>
      </w:r>
      <w:r>
        <w:rPr>
          <w:b/>
          <w:i/>
          <w:sz w:val="22"/>
          <w:szCs w:val="22"/>
        </w:rPr>
        <w:t xml:space="preserve"> - </w:t>
      </w:r>
      <w:r w:rsidRPr="00524315">
        <w:rPr>
          <w:b/>
          <w:i/>
          <w:sz w:val="22"/>
          <w:szCs w:val="22"/>
        </w:rPr>
        <w:t>elektronicznie lub odręcznie pismem drukowanym</w:t>
      </w:r>
      <w:r>
        <w:rPr>
          <w:b/>
          <w:i/>
          <w:sz w:val="22"/>
          <w:szCs w:val="22"/>
        </w:rPr>
        <w:t>.</w:t>
      </w:r>
    </w:p>
    <w:p w14:paraId="5802E4CC" w14:textId="77777777" w:rsidR="008A7141" w:rsidRDefault="008A7141" w:rsidP="008A7141">
      <w:pPr>
        <w:spacing w:before="40" w:after="40" w:line="276" w:lineRule="auto"/>
        <w:ind w:right="-286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 pole wyboru wstaw X</w:t>
      </w:r>
    </w:p>
    <w:p w14:paraId="44AE7C3C" w14:textId="77777777" w:rsidR="008A7141" w:rsidRPr="001B7D26" w:rsidRDefault="008A7141" w:rsidP="008A7141">
      <w:pPr>
        <w:spacing w:before="40" w:after="40" w:line="276" w:lineRule="auto"/>
        <w:ind w:left="-142" w:right="-286"/>
        <w:jc w:val="right"/>
        <w:rPr>
          <w:b/>
          <w:bCs/>
          <w:i/>
          <w:sz w:val="22"/>
          <w:szCs w:val="22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60"/>
        <w:gridCol w:w="3362"/>
        <w:gridCol w:w="3159"/>
      </w:tblGrid>
      <w:tr w:rsidR="008A7141" w:rsidRPr="000F6B19" w14:paraId="27D76C22" w14:textId="77777777" w:rsidTr="00DC264F">
        <w:trPr>
          <w:trHeight w:val="255"/>
        </w:trPr>
        <w:tc>
          <w:tcPr>
            <w:tcW w:w="851" w:type="dxa"/>
            <w:shd w:val="pct15" w:color="auto" w:fill="FFFFFF"/>
            <w:vAlign w:val="center"/>
          </w:tcPr>
          <w:p w14:paraId="74E0D95F" w14:textId="65724FFE" w:rsidR="008A7141" w:rsidRPr="000F6B19" w:rsidRDefault="008A7141" w:rsidP="00DC264F">
            <w:pPr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0F6B19">
              <w:rPr>
                <w:i/>
                <w:sz w:val="22"/>
                <w:szCs w:val="22"/>
              </w:rPr>
              <w:br w:type="page"/>
            </w:r>
            <w:r w:rsidRPr="000F6B19">
              <w:rPr>
                <w:i/>
                <w:sz w:val="22"/>
                <w:szCs w:val="22"/>
              </w:rPr>
              <w:br w:type="page"/>
            </w:r>
            <w:r w:rsidR="002A4F96" w:rsidRPr="000F6B1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281" w:type="dxa"/>
            <w:gridSpan w:val="3"/>
            <w:shd w:val="pct15" w:color="auto" w:fill="FFFFFF"/>
            <w:noWrap/>
            <w:vAlign w:val="center"/>
          </w:tcPr>
          <w:p w14:paraId="70FFFE9B" w14:textId="77777777" w:rsidR="008A7141" w:rsidRPr="000F6B19" w:rsidRDefault="008A7141" w:rsidP="00DC264F">
            <w:pPr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0F6B19">
              <w:rPr>
                <w:b/>
                <w:bCs/>
                <w:sz w:val="22"/>
                <w:szCs w:val="22"/>
              </w:rPr>
              <w:t xml:space="preserve">DANE OSOBOWE </w:t>
            </w:r>
          </w:p>
        </w:tc>
      </w:tr>
      <w:tr w:rsidR="008A7141" w:rsidRPr="000F6B19" w14:paraId="6E406A8E" w14:textId="77777777" w:rsidTr="00DC264F">
        <w:trPr>
          <w:trHeight w:val="255"/>
        </w:trPr>
        <w:tc>
          <w:tcPr>
            <w:tcW w:w="851" w:type="dxa"/>
            <w:vAlign w:val="center"/>
          </w:tcPr>
          <w:p w14:paraId="0E5C1684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noWrap/>
            <w:vAlign w:val="center"/>
          </w:tcPr>
          <w:p w14:paraId="7DD88856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Imię</w:t>
            </w:r>
          </w:p>
        </w:tc>
        <w:tc>
          <w:tcPr>
            <w:tcW w:w="6521" w:type="dxa"/>
            <w:gridSpan w:val="2"/>
            <w:vAlign w:val="center"/>
          </w:tcPr>
          <w:p w14:paraId="76F348E5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8A7141" w:rsidRPr="000F6B19" w14:paraId="3C1B3430" w14:textId="77777777" w:rsidTr="00DC264F">
        <w:trPr>
          <w:trHeight w:val="255"/>
        </w:trPr>
        <w:tc>
          <w:tcPr>
            <w:tcW w:w="851" w:type="dxa"/>
            <w:vAlign w:val="center"/>
          </w:tcPr>
          <w:p w14:paraId="3844C30C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noWrap/>
            <w:vAlign w:val="center"/>
          </w:tcPr>
          <w:p w14:paraId="40FB67C5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Nazwisko</w:t>
            </w:r>
          </w:p>
        </w:tc>
        <w:tc>
          <w:tcPr>
            <w:tcW w:w="6521" w:type="dxa"/>
            <w:gridSpan w:val="2"/>
            <w:vAlign w:val="center"/>
          </w:tcPr>
          <w:p w14:paraId="07C8C431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8A7141" w:rsidRPr="000F6B19" w14:paraId="086EE600" w14:textId="77777777" w:rsidTr="00DC264F">
        <w:trPr>
          <w:trHeight w:val="255"/>
        </w:trPr>
        <w:tc>
          <w:tcPr>
            <w:tcW w:w="851" w:type="dxa"/>
            <w:vAlign w:val="center"/>
          </w:tcPr>
          <w:p w14:paraId="7AADEB9A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  <w:noWrap/>
            <w:vAlign w:val="center"/>
          </w:tcPr>
          <w:p w14:paraId="7D346ECC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PESEL</w:t>
            </w:r>
          </w:p>
        </w:tc>
        <w:tc>
          <w:tcPr>
            <w:tcW w:w="6521" w:type="dxa"/>
            <w:gridSpan w:val="2"/>
            <w:vAlign w:val="center"/>
          </w:tcPr>
          <w:p w14:paraId="5F8B920D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8A7141" w:rsidRPr="000F6B19" w14:paraId="0473FDCA" w14:textId="77777777" w:rsidTr="00DC264F">
        <w:trPr>
          <w:trHeight w:val="255"/>
        </w:trPr>
        <w:tc>
          <w:tcPr>
            <w:tcW w:w="851" w:type="dxa"/>
            <w:vAlign w:val="center"/>
          </w:tcPr>
          <w:p w14:paraId="217A4958" w14:textId="77777777" w:rsidR="008A7141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noWrap/>
            <w:vAlign w:val="center"/>
          </w:tcPr>
          <w:p w14:paraId="6B5C8969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ształcenie</w:t>
            </w:r>
          </w:p>
        </w:tc>
        <w:tc>
          <w:tcPr>
            <w:tcW w:w="6521" w:type="dxa"/>
            <w:gridSpan w:val="2"/>
            <w:vAlign w:val="center"/>
          </w:tcPr>
          <w:p w14:paraId="0A92B86D" w14:textId="164A3934" w:rsidR="008A7141" w:rsidRDefault="0018372F" w:rsidP="008A7141">
            <w:pPr>
              <w:pStyle w:val="Akapitzlist"/>
              <w:numPr>
                <w:ilvl w:val="0"/>
                <w:numId w:val="17"/>
              </w:numPr>
              <w:spacing w:before="40" w:after="40" w:line="276" w:lineRule="auto"/>
              <w:rPr>
                <w:sz w:val="22"/>
                <w:szCs w:val="22"/>
              </w:rPr>
            </w:pPr>
            <w:r w:rsidRPr="0018372F">
              <w:rPr>
                <w:sz w:val="22"/>
                <w:szCs w:val="22"/>
              </w:rPr>
              <w:t>Średnie I stopnia lub niższe (ISCED 0-2)</w:t>
            </w:r>
          </w:p>
          <w:p w14:paraId="39B9EEC9" w14:textId="0C06CCF7" w:rsidR="008A7141" w:rsidRDefault="0018372F" w:rsidP="008A7141">
            <w:pPr>
              <w:pStyle w:val="Akapitzlist"/>
              <w:numPr>
                <w:ilvl w:val="0"/>
                <w:numId w:val="17"/>
              </w:numPr>
              <w:spacing w:before="40" w:after="40" w:line="276" w:lineRule="auto"/>
              <w:rPr>
                <w:sz w:val="22"/>
                <w:szCs w:val="22"/>
              </w:rPr>
            </w:pPr>
            <w:r w:rsidRPr="0018372F">
              <w:rPr>
                <w:sz w:val="22"/>
                <w:szCs w:val="22"/>
              </w:rPr>
              <w:t>Ponadgimnazjalne (ISCED 3) lub policealne (ISCED 4)</w:t>
            </w:r>
          </w:p>
          <w:p w14:paraId="2D0A6FE9" w14:textId="5CC6B90E" w:rsidR="008A7141" w:rsidRPr="00001070" w:rsidRDefault="0018372F" w:rsidP="008A7141">
            <w:pPr>
              <w:pStyle w:val="Akapitzlist"/>
              <w:numPr>
                <w:ilvl w:val="0"/>
                <w:numId w:val="17"/>
              </w:numPr>
              <w:spacing w:before="40" w:after="40" w:line="276" w:lineRule="auto"/>
              <w:rPr>
                <w:sz w:val="22"/>
                <w:szCs w:val="22"/>
              </w:rPr>
            </w:pPr>
            <w:r w:rsidRPr="0018372F">
              <w:rPr>
                <w:sz w:val="22"/>
                <w:szCs w:val="22"/>
              </w:rPr>
              <w:t>Wyższe (ISCED 5-8)</w:t>
            </w:r>
          </w:p>
        </w:tc>
      </w:tr>
      <w:tr w:rsidR="008A7141" w:rsidRPr="000F6B19" w14:paraId="0F753EC9" w14:textId="77777777" w:rsidTr="00DC264F">
        <w:trPr>
          <w:trHeight w:val="255"/>
        </w:trPr>
        <w:tc>
          <w:tcPr>
            <w:tcW w:w="851" w:type="dxa"/>
            <w:vAlign w:val="center"/>
          </w:tcPr>
          <w:p w14:paraId="70DBCE13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60" w:type="dxa"/>
            <w:noWrap/>
            <w:vAlign w:val="center"/>
          </w:tcPr>
          <w:p w14:paraId="3B7DA8BD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ywatelstwo</w:t>
            </w:r>
          </w:p>
        </w:tc>
        <w:tc>
          <w:tcPr>
            <w:tcW w:w="6521" w:type="dxa"/>
            <w:gridSpan w:val="2"/>
            <w:vAlign w:val="center"/>
          </w:tcPr>
          <w:p w14:paraId="5EBF1B9F" w14:textId="77777777" w:rsidR="008A7141" w:rsidRDefault="008A7141" w:rsidP="00DC264F">
            <w:pPr>
              <w:pStyle w:val="Akapitzlist"/>
              <w:numPr>
                <w:ilvl w:val="0"/>
                <w:numId w:val="15"/>
              </w:numPr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ywatelstwo polskie</w:t>
            </w:r>
          </w:p>
          <w:p w14:paraId="64938F1B" w14:textId="77777777" w:rsidR="008A7141" w:rsidRDefault="008A7141" w:rsidP="00DC264F">
            <w:pPr>
              <w:pStyle w:val="Akapitzlist"/>
              <w:numPr>
                <w:ilvl w:val="0"/>
                <w:numId w:val="15"/>
              </w:numPr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polskiego obywatelstwa – obywatel kraju UE</w:t>
            </w:r>
          </w:p>
          <w:p w14:paraId="0BE5F1AD" w14:textId="77777777" w:rsidR="008A7141" w:rsidRPr="00524315" w:rsidRDefault="008A7141" w:rsidP="00DC264F">
            <w:pPr>
              <w:pStyle w:val="Akapitzlist"/>
              <w:numPr>
                <w:ilvl w:val="0"/>
                <w:numId w:val="15"/>
              </w:numPr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polskiego obywatelstwa lub UE – obywatel kraju spoza UE / bezpaństwowiec</w:t>
            </w:r>
          </w:p>
        </w:tc>
      </w:tr>
      <w:tr w:rsidR="008A7141" w:rsidRPr="000F6B19" w14:paraId="009CC40D" w14:textId="77777777" w:rsidTr="00DC264F">
        <w:trPr>
          <w:trHeight w:val="255"/>
        </w:trPr>
        <w:tc>
          <w:tcPr>
            <w:tcW w:w="851" w:type="dxa"/>
            <w:vAlign w:val="center"/>
          </w:tcPr>
          <w:p w14:paraId="1FF65CB2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60" w:type="dxa"/>
            <w:noWrap/>
            <w:vAlign w:val="center"/>
          </w:tcPr>
          <w:p w14:paraId="494ECA91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Płeć</w:t>
            </w:r>
          </w:p>
        </w:tc>
        <w:tc>
          <w:tcPr>
            <w:tcW w:w="3362" w:type="dxa"/>
            <w:vAlign w:val="center"/>
          </w:tcPr>
          <w:p w14:paraId="6EBDF577" w14:textId="77777777" w:rsidR="008A7141" w:rsidRPr="004F2C1F" w:rsidRDefault="008A7141" w:rsidP="00DC264F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F6B19">
              <w:rPr>
                <w:sz w:val="22"/>
                <w:szCs w:val="22"/>
              </w:rPr>
              <w:t>obieta</w:t>
            </w:r>
          </w:p>
        </w:tc>
        <w:tc>
          <w:tcPr>
            <w:tcW w:w="3159" w:type="dxa"/>
            <w:vAlign w:val="center"/>
          </w:tcPr>
          <w:p w14:paraId="087EB970" w14:textId="77777777" w:rsidR="008A7141" w:rsidRPr="00703A61" w:rsidRDefault="008A7141" w:rsidP="00DC264F">
            <w:pPr>
              <w:pStyle w:val="Akapitzlist"/>
              <w:numPr>
                <w:ilvl w:val="0"/>
                <w:numId w:val="1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703A61">
              <w:rPr>
                <w:sz w:val="22"/>
                <w:szCs w:val="22"/>
              </w:rPr>
              <w:t>mężczyzna</w:t>
            </w:r>
          </w:p>
        </w:tc>
      </w:tr>
      <w:tr w:rsidR="008A7141" w:rsidRPr="000F6B19" w14:paraId="00628006" w14:textId="77777777" w:rsidTr="00DC26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919C958" w14:textId="77777777" w:rsidR="008A7141" w:rsidRPr="000F6B19" w:rsidRDefault="008A7141" w:rsidP="00DC264F">
            <w:pPr>
              <w:spacing w:before="40" w:after="40" w:line="276" w:lineRule="auto"/>
              <w:rPr>
                <w:b/>
                <w:sz w:val="22"/>
                <w:szCs w:val="22"/>
              </w:rPr>
            </w:pPr>
            <w:r w:rsidRPr="000F6B1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14:paraId="0D4DE54D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  <w:highlight w:val="lightGray"/>
              </w:rPr>
            </w:pPr>
            <w:r w:rsidRPr="000F6B19">
              <w:rPr>
                <w:b/>
                <w:sz w:val="22"/>
                <w:szCs w:val="22"/>
              </w:rPr>
              <w:t xml:space="preserve">ADRES ZAMIESZKANIA W ROZUMIENIU KODEKSU CYWILNEGO </w:t>
            </w:r>
          </w:p>
        </w:tc>
      </w:tr>
      <w:tr w:rsidR="008A7141" w:rsidRPr="000F6B19" w14:paraId="6F7C7ED8" w14:textId="77777777" w:rsidTr="00DC26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51F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2B87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Województw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1BE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8A7141" w:rsidRPr="000F6B19" w14:paraId="77488903" w14:textId="77777777" w:rsidTr="00DC26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92B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2479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Powiat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053B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8A7141" w:rsidRPr="000F6B19" w14:paraId="7F3C8B0D" w14:textId="77777777" w:rsidTr="00DC26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D77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BDFE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Gmin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938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8A7141" w:rsidRPr="000F6B19" w14:paraId="758E8C66" w14:textId="77777777" w:rsidTr="00DC26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7D63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A2EFB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Miejscowoś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23A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8A7141" w:rsidRPr="000F6B19" w14:paraId="4E2C6479" w14:textId="77777777" w:rsidTr="00DC26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2361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4A09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0F6B19">
              <w:rPr>
                <w:sz w:val="22"/>
                <w:szCs w:val="22"/>
              </w:rPr>
              <w:t>Kod pocztow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F03F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8A7141" w:rsidRPr="000F6B19" w14:paraId="28B1E503" w14:textId="77777777" w:rsidTr="00DC264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1749A8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b/>
                <w:sz w:val="22"/>
                <w:szCs w:val="22"/>
              </w:rPr>
            </w:pPr>
            <w:r w:rsidRPr="000F6B1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0716163" w14:textId="77777777" w:rsidR="008A7141" w:rsidRPr="000F6B19" w:rsidRDefault="008A7141" w:rsidP="00DC264F">
            <w:pPr>
              <w:spacing w:before="40" w:after="40" w:line="276" w:lineRule="auto"/>
              <w:rPr>
                <w:b/>
                <w:sz w:val="22"/>
                <w:szCs w:val="22"/>
              </w:rPr>
            </w:pPr>
            <w:r w:rsidRPr="000F6B19">
              <w:rPr>
                <w:b/>
                <w:sz w:val="22"/>
                <w:szCs w:val="22"/>
              </w:rPr>
              <w:t>DANE KONTAKTOWE</w:t>
            </w:r>
          </w:p>
        </w:tc>
      </w:tr>
      <w:tr w:rsidR="008A7141" w:rsidRPr="000F6B19" w14:paraId="0F460681" w14:textId="77777777" w:rsidTr="00DC26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9F5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28BFE" w14:textId="70B910C7" w:rsidR="008A7141" w:rsidRPr="001B7D26" w:rsidRDefault="002A4F96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1B7D26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 xml:space="preserve"> kontaktow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368A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8A7141" w:rsidRPr="000F6B19" w14:paraId="059F2702" w14:textId="77777777" w:rsidTr="00DC26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973" w14:textId="77777777" w:rsidR="008A7141" w:rsidRPr="000F6B19" w:rsidRDefault="008A7141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784C" w14:textId="1CF85B3A" w:rsidR="008A7141" w:rsidRPr="00DB105D" w:rsidRDefault="002A4F96" w:rsidP="00DC264F">
            <w:pPr>
              <w:spacing w:before="40" w:after="40" w:line="276" w:lineRule="auto"/>
              <w:ind w:right="290"/>
              <w:rPr>
                <w:sz w:val="20"/>
                <w:szCs w:val="20"/>
              </w:rPr>
            </w:pPr>
            <w:r w:rsidRPr="00B656EE">
              <w:rPr>
                <w:sz w:val="22"/>
                <w:szCs w:val="22"/>
              </w:rPr>
              <w:t>Adres e-mai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EC4C" w14:textId="77777777" w:rsidR="008A7141" w:rsidRPr="000F6B19" w:rsidRDefault="008A7141" w:rsidP="00DC264F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</w:tbl>
    <w:p w14:paraId="74080718" w14:textId="77777777" w:rsidR="007C0F65" w:rsidRPr="002A4F96" w:rsidRDefault="007C0F65" w:rsidP="007C0F65">
      <w:pPr>
        <w:spacing w:after="200" w:line="276" w:lineRule="auto"/>
        <w:jc w:val="both"/>
        <w:rPr>
          <w:sz w:val="22"/>
          <w:szCs w:val="22"/>
        </w:rPr>
      </w:pPr>
    </w:p>
    <w:p w14:paraId="73050712" w14:textId="77777777" w:rsidR="007C0F65" w:rsidRPr="002D69BB" w:rsidRDefault="007C0F65" w:rsidP="007C0F65">
      <w:pPr>
        <w:pStyle w:val="Akapitzlist"/>
        <w:jc w:val="both"/>
        <w:rPr>
          <w:sz w:val="22"/>
          <w:szCs w:val="22"/>
        </w:rPr>
      </w:pPr>
    </w:p>
    <w:p w14:paraId="22ED3859" w14:textId="77777777" w:rsidR="007C0F65" w:rsidRDefault="007C0F65" w:rsidP="007C0F65">
      <w:pPr>
        <w:spacing w:after="200" w:line="276" w:lineRule="auto"/>
        <w:jc w:val="both"/>
        <w:rPr>
          <w:sz w:val="22"/>
          <w:szCs w:val="22"/>
        </w:rPr>
      </w:pPr>
    </w:p>
    <w:p w14:paraId="01977D16" w14:textId="77777777" w:rsidR="007C0F65" w:rsidRDefault="007C0F65" w:rsidP="007C0F65">
      <w:pPr>
        <w:spacing w:after="200" w:line="276" w:lineRule="auto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18C9D90A" w14:textId="2975BB9B" w:rsidR="005F57BB" w:rsidRDefault="007C0F65" w:rsidP="007C0F65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6B19">
        <w:rPr>
          <w:sz w:val="22"/>
          <w:szCs w:val="22"/>
        </w:rPr>
        <w:t xml:space="preserve">Podpis </w:t>
      </w:r>
      <w:r>
        <w:rPr>
          <w:sz w:val="22"/>
          <w:szCs w:val="22"/>
        </w:rPr>
        <w:t>uczestnika projektu</w:t>
      </w:r>
      <w:r w:rsidR="005F57BB">
        <w:rPr>
          <w:sz w:val="22"/>
          <w:szCs w:val="22"/>
        </w:rPr>
        <w:br w:type="page"/>
      </w:r>
    </w:p>
    <w:p w14:paraId="57AE0FDC" w14:textId="77777777" w:rsidR="005F57BB" w:rsidRDefault="005F57BB" w:rsidP="005F57BB">
      <w:pPr>
        <w:spacing w:after="200" w:line="276" w:lineRule="auto"/>
        <w:jc w:val="center"/>
        <w:rPr>
          <w:b/>
          <w:sz w:val="32"/>
          <w:szCs w:val="32"/>
        </w:rPr>
      </w:pPr>
    </w:p>
    <w:p w14:paraId="4BA35133" w14:textId="1887C351" w:rsidR="005F57BB" w:rsidRPr="00910E96" w:rsidRDefault="005F57BB" w:rsidP="005F57BB">
      <w:pPr>
        <w:spacing w:after="200" w:line="276" w:lineRule="auto"/>
        <w:jc w:val="center"/>
        <w:rPr>
          <w:b/>
        </w:rPr>
      </w:pPr>
      <w:r w:rsidRPr="00910E96">
        <w:rPr>
          <w:b/>
        </w:rPr>
        <w:t>OŚWIADCZENIE</w:t>
      </w:r>
      <w:r w:rsidR="00910E96" w:rsidRPr="00910E96">
        <w:rPr>
          <w:b/>
        </w:rPr>
        <w:t xml:space="preserve"> W ZAKRESIE KRYTERIÓW </w:t>
      </w:r>
      <w:r w:rsidR="00910E96">
        <w:rPr>
          <w:b/>
        </w:rPr>
        <w:t>FORMALNYCH</w:t>
      </w:r>
    </w:p>
    <w:p w14:paraId="536EE90B" w14:textId="59983B8F" w:rsidR="005F57BB" w:rsidRPr="0057126F" w:rsidRDefault="005F57BB" w:rsidP="005F57BB">
      <w:pPr>
        <w:spacing w:after="200" w:line="276" w:lineRule="auto"/>
        <w:jc w:val="both"/>
        <w:rPr>
          <w:bCs/>
          <w:sz w:val="22"/>
          <w:szCs w:val="22"/>
        </w:rPr>
      </w:pPr>
      <w:r w:rsidRPr="0057126F">
        <w:rPr>
          <w:bCs/>
          <w:sz w:val="22"/>
          <w:szCs w:val="22"/>
        </w:rPr>
        <w:t xml:space="preserve">w ramach projektu </w:t>
      </w:r>
      <w:r w:rsidRPr="00910E96">
        <w:rPr>
          <w:bCs/>
          <w:sz w:val="22"/>
          <w:szCs w:val="22"/>
        </w:rPr>
        <w:t xml:space="preserve">pt. </w:t>
      </w:r>
      <w:r w:rsidRPr="004B2A3D">
        <w:rPr>
          <w:b/>
          <w:sz w:val="22"/>
          <w:szCs w:val="22"/>
        </w:rPr>
        <w:t>„</w:t>
      </w:r>
      <w:r w:rsidRPr="0099302C">
        <w:rPr>
          <w:b/>
          <w:sz w:val="22"/>
          <w:szCs w:val="22"/>
        </w:rPr>
        <w:t>AKTYWNIE ZAKODOWANI DO NAUKI W PRZEDSZKOLACH GMINY JAWORZE</w:t>
      </w:r>
      <w:r>
        <w:rPr>
          <w:b/>
          <w:sz w:val="22"/>
          <w:szCs w:val="22"/>
        </w:rPr>
        <w:t>”</w:t>
      </w:r>
      <w:r w:rsidRPr="008C5419">
        <w:rPr>
          <w:b/>
          <w:i/>
          <w:iCs/>
          <w:sz w:val="22"/>
          <w:szCs w:val="22"/>
        </w:rPr>
        <w:t xml:space="preserve"> nr </w:t>
      </w:r>
      <w:r w:rsidRPr="0099302C">
        <w:rPr>
          <w:b/>
          <w:sz w:val="22"/>
          <w:szCs w:val="22"/>
        </w:rPr>
        <w:t>FESL.06.01-IZ.01-0D4H/24-005</w:t>
      </w:r>
      <w:r>
        <w:rPr>
          <w:bCs/>
          <w:sz w:val="22"/>
          <w:szCs w:val="22"/>
        </w:rPr>
        <w:t xml:space="preserve"> r</w:t>
      </w:r>
      <w:r>
        <w:rPr>
          <w:sz w:val="22"/>
          <w:szCs w:val="22"/>
        </w:rPr>
        <w:t>ealizowan</w:t>
      </w:r>
      <w:r w:rsidR="00910E96">
        <w:rPr>
          <w:sz w:val="22"/>
          <w:szCs w:val="22"/>
        </w:rPr>
        <w:t>ego</w:t>
      </w:r>
      <w:r>
        <w:rPr>
          <w:sz w:val="22"/>
          <w:szCs w:val="22"/>
        </w:rPr>
        <w:t xml:space="preserve"> przez Gminę Jaworze w partnerstwie </w:t>
      </w:r>
      <w:r w:rsidR="00910E96">
        <w:rPr>
          <w:sz w:val="22"/>
          <w:szCs w:val="22"/>
        </w:rPr>
        <w:br/>
      </w:r>
      <w:r>
        <w:rPr>
          <w:sz w:val="22"/>
          <w:szCs w:val="22"/>
        </w:rPr>
        <w:t xml:space="preserve">z Fundacją Kuźnia Talentów </w:t>
      </w:r>
      <w:r w:rsidRPr="00EC2814">
        <w:rPr>
          <w:sz w:val="22"/>
          <w:szCs w:val="22"/>
        </w:rPr>
        <w:t>w ramach </w:t>
      </w:r>
      <w:r w:rsidRPr="0099302C">
        <w:rPr>
          <w:sz w:val="22"/>
          <w:szCs w:val="22"/>
        </w:rPr>
        <w:t>Fundusze Europejskie dla Śląskiego 2021-2027 dla Działania: FESL.06.01-Edukacja przedszkolna</w:t>
      </w:r>
      <w:r w:rsidR="00910E96">
        <w:rPr>
          <w:sz w:val="22"/>
          <w:szCs w:val="22"/>
        </w:rPr>
        <w:t>.</w:t>
      </w:r>
    </w:p>
    <w:p w14:paraId="60EF2AD4" w14:textId="77777777" w:rsidR="005F57BB" w:rsidRDefault="005F57BB" w:rsidP="005F57BB">
      <w:pPr>
        <w:spacing w:after="200" w:line="276" w:lineRule="auto"/>
        <w:rPr>
          <w:b/>
          <w:sz w:val="32"/>
          <w:szCs w:val="32"/>
        </w:rPr>
      </w:pPr>
    </w:p>
    <w:p w14:paraId="050745E0" w14:textId="7E1C52DB" w:rsidR="002A4F96" w:rsidRDefault="005F57BB" w:rsidP="007C0F65">
      <w:pPr>
        <w:spacing w:after="200" w:line="276" w:lineRule="auto"/>
        <w:rPr>
          <w:sz w:val="22"/>
          <w:szCs w:val="22"/>
        </w:rPr>
      </w:pPr>
      <w:r w:rsidRPr="000F6B19">
        <w:rPr>
          <w:sz w:val="22"/>
          <w:szCs w:val="22"/>
        </w:rPr>
        <w:t>Niniejszym oświadczam</w:t>
      </w:r>
      <w:r>
        <w:rPr>
          <w:sz w:val="22"/>
          <w:szCs w:val="22"/>
        </w:rPr>
        <w:t>,</w:t>
      </w:r>
      <w:r w:rsidRPr="000F6B19">
        <w:rPr>
          <w:sz w:val="22"/>
          <w:szCs w:val="22"/>
        </w:rPr>
        <w:t xml:space="preserve"> że</w:t>
      </w:r>
      <w:r w:rsidR="002A4F96">
        <w:rPr>
          <w:sz w:val="22"/>
          <w:szCs w:val="22"/>
        </w:rPr>
        <w:t xml:space="preserve"> </w:t>
      </w:r>
      <w:r w:rsidR="007C0F65">
        <w:rPr>
          <w:sz w:val="22"/>
          <w:szCs w:val="22"/>
        </w:rPr>
        <w:t xml:space="preserve">jestem osobą zatrudnioną w </w:t>
      </w:r>
      <w:r w:rsidR="002A4F96" w:rsidRPr="005F57BB">
        <w:rPr>
          <w:sz w:val="22"/>
          <w:szCs w:val="22"/>
        </w:rPr>
        <w:t>Publiczn</w:t>
      </w:r>
      <w:r w:rsidR="007C0F65">
        <w:rPr>
          <w:sz w:val="22"/>
          <w:szCs w:val="22"/>
        </w:rPr>
        <w:t>ym</w:t>
      </w:r>
      <w:r w:rsidR="002A4F96" w:rsidRPr="005F57BB">
        <w:rPr>
          <w:sz w:val="22"/>
          <w:szCs w:val="22"/>
        </w:rPr>
        <w:t xml:space="preserve"> Przedszkol</w:t>
      </w:r>
      <w:r w:rsidR="007C0F65">
        <w:rPr>
          <w:sz w:val="22"/>
          <w:szCs w:val="22"/>
        </w:rPr>
        <w:t>u</w:t>
      </w:r>
      <w:r w:rsidR="002A4F96" w:rsidRPr="005F57BB">
        <w:rPr>
          <w:sz w:val="22"/>
          <w:szCs w:val="22"/>
        </w:rPr>
        <w:t xml:space="preserve"> Samorządowym nr </w:t>
      </w:r>
      <w:r w:rsidR="002A4F96">
        <w:rPr>
          <w:sz w:val="22"/>
          <w:szCs w:val="22"/>
        </w:rPr>
        <w:t>……….</w:t>
      </w:r>
      <w:r w:rsidR="002A4F96" w:rsidRPr="005F57BB">
        <w:rPr>
          <w:sz w:val="22"/>
          <w:szCs w:val="22"/>
        </w:rPr>
        <w:t xml:space="preserve"> w Jaworzu</w:t>
      </w:r>
      <w:r w:rsidR="008853B9">
        <w:rPr>
          <w:sz w:val="22"/>
          <w:szCs w:val="22"/>
        </w:rPr>
        <w:t>,</w:t>
      </w:r>
      <w:r w:rsidR="008853B9" w:rsidRPr="008853B9">
        <w:rPr>
          <w:sz w:val="22"/>
          <w:szCs w:val="22"/>
        </w:rPr>
        <w:t xml:space="preserve"> </w:t>
      </w:r>
      <w:r w:rsidR="008853B9">
        <w:rPr>
          <w:sz w:val="22"/>
          <w:szCs w:val="22"/>
        </w:rPr>
        <w:t xml:space="preserve">co potwierdza </w:t>
      </w:r>
      <w:r w:rsidR="008853B9" w:rsidRPr="00B656EE">
        <w:rPr>
          <w:sz w:val="22"/>
          <w:szCs w:val="22"/>
        </w:rPr>
        <w:t>zaświadczenie</w:t>
      </w:r>
      <w:r w:rsidR="008853B9">
        <w:rPr>
          <w:sz w:val="22"/>
          <w:szCs w:val="22"/>
        </w:rPr>
        <w:t xml:space="preserve"> wystawione przez placówkę przedszkolną:</w:t>
      </w:r>
    </w:p>
    <w:p w14:paraId="031060DF" w14:textId="77777777" w:rsidR="002A4F96" w:rsidRDefault="002A4F96" w:rsidP="002A4F9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uczyciel (kadra pedagogiczna)</w:t>
      </w:r>
    </w:p>
    <w:p w14:paraId="2660EADC" w14:textId="77777777" w:rsidR="002A4F96" w:rsidRPr="00831B31" w:rsidRDefault="002A4F96" w:rsidP="002A4F96">
      <w:pPr>
        <w:spacing w:after="200" w:line="276" w:lineRule="auto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>przedmiot/y nauczania: ……………………………………………………………………………..</w:t>
      </w:r>
    </w:p>
    <w:p w14:paraId="6F1EB4F7" w14:textId="77777777" w:rsidR="002A4F96" w:rsidRDefault="002A4F96" w:rsidP="002A4F9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wnik zarządzający (kadra zarządzająca);</w:t>
      </w:r>
    </w:p>
    <w:p w14:paraId="08115DAC" w14:textId="77777777" w:rsidR="002A4F96" w:rsidRPr="004C2667" w:rsidRDefault="002A4F96" w:rsidP="002A4F9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wnik wspierający proces nauczania w przedszkolu (kadra niepedagogiczna).</w:t>
      </w:r>
    </w:p>
    <w:p w14:paraId="2366C8EE" w14:textId="77777777" w:rsidR="005F57BB" w:rsidRDefault="005F57BB" w:rsidP="005F57BB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14:paraId="02DA90B2" w14:textId="77777777" w:rsidR="002A4F96" w:rsidRPr="002A4F96" w:rsidRDefault="002A4F96" w:rsidP="002A4F96">
      <w:pPr>
        <w:pStyle w:val="Akapitzlist"/>
        <w:rPr>
          <w:sz w:val="22"/>
          <w:szCs w:val="22"/>
        </w:rPr>
      </w:pPr>
    </w:p>
    <w:p w14:paraId="4F967473" w14:textId="3D832EE9" w:rsidR="002A4F96" w:rsidRDefault="002A4F96" w:rsidP="002A4F9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onadto</w:t>
      </w:r>
      <w:r w:rsidRPr="000F6B19">
        <w:rPr>
          <w:sz w:val="22"/>
          <w:szCs w:val="22"/>
        </w:rPr>
        <w:t xml:space="preserve"> oświadczam</w:t>
      </w:r>
      <w:r>
        <w:rPr>
          <w:sz w:val="22"/>
          <w:szCs w:val="22"/>
        </w:rPr>
        <w:t>,</w:t>
      </w:r>
      <w:r w:rsidRPr="000F6B19">
        <w:rPr>
          <w:sz w:val="22"/>
          <w:szCs w:val="22"/>
        </w:rPr>
        <w:t xml:space="preserve"> że</w:t>
      </w:r>
      <w:r>
        <w:rPr>
          <w:sz w:val="22"/>
          <w:szCs w:val="22"/>
        </w:rPr>
        <w:t>:</w:t>
      </w:r>
    </w:p>
    <w:p w14:paraId="07250A22" w14:textId="7467FE1F" w:rsidR="002A4F96" w:rsidRPr="007C0F65" w:rsidRDefault="002A4F96" w:rsidP="002A4F96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em osobą zamieszkującą/pracującą </w:t>
      </w:r>
      <w:r w:rsidRPr="005F57BB">
        <w:rPr>
          <w:sz w:val="22"/>
          <w:szCs w:val="22"/>
        </w:rPr>
        <w:t>w rozumieniu kodeksu cywilnego na terenie województwa śląskiego</w:t>
      </w:r>
      <w:r w:rsidR="007C0F65">
        <w:rPr>
          <w:sz w:val="22"/>
          <w:szCs w:val="22"/>
        </w:rPr>
        <w:t>.</w:t>
      </w:r>
    </w:p>
    <w:p w14:paraId="036989DD" w14:textId="77777777" w:rsidR="002A4F96" w:rsidRPr="002A4F96" w:rsidRDefault="002A4F96" w:rsidP="002A4F96">
      <w:pPr>
        <w:spacing w:after="200" w:line="276" w:lineRule="auto"/>
        <w:jc w:val="both"/>
        <w:rPr>
          <w:sz w:val="22"/>
          <w:szCs w:val="22"/>
        </w:rPr>
      </w:pPr>
    </w:p>
    <w:p w14:paraId="12C86D60" w14:textId="77777777" w:rsidR="005F57BB" w:rsidRPr="002D69BB" w:rsidRDefault="005F57BB" w:rsidP="005F57BB">
      <w:pPr>
        <w:pStyle w:val="Akapitzlist"/>
        <w:jc w:val="both"/>
        <w:rPr>
          <w:sz w:val="22"/>
          <w:szCs w:val="22"/>
        </w:rPr>
      </w:pPr>
    </w:p>
    <w:p w14:paraId="043F9F0B" w14:textId="77777777" w:rsidR="005F57BB" w:rsidRDefault="005F57BB" w:rsidP="005F57BB">
      <w:pPr>
        <w:spacing w:after="200" w:line="276" w:lineRule="auto"/>
        <w:jc w:val="both"/>
        <w:rPr>
          <w:sz w:val="22"/>
          <w:szCs w:val="22"/>
        </w:rPr>
      </w:pPr>
    </w:p>
    <w:p w14:paraId="17C51E93" w14:textId="77777777" w:rsidR="005F57BB" w:rsidRDefault="005F57BB" w:rsidP="005F57BB">
      <w:pPr>
        <w:spacing w:after="200" w:line="276" w:lineRule="auto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00329C03" w14:textId="3DA500CE" w:rsidR="005F57BB" w:rsidRDefault="005F57BB" w:rsidP="005F57BB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0F65" w:rsidRPr="000F6B19">
        <w:rPr>
          <w:sz w:val="22"/>
          <w:szCs w:val="22"/>
        </w:rPr>
        <w:t xml:space="preserve">Podpis </w:t>
      </w:r>
      <w:r w:rsidR="007C0F65">
        <w:rPr>
          <w:sz w:val="22"/>
          <w:szCs w:val="22"/>
        </w:rPr>
        <w:t>uczestnika projektu</w:t>
      </w:r>
    </w:p>
    <w:p w14:paraId="6E33E390" w14:textId="77777777" w:rsidR="005F57BB" w:rsidRDefault="005F57BB">
      <w:pPr>
        <w:spacing w:after="200" w:line="276" w:lineRule="auto"/>
        <w:rPr>
          <w:sz w:val="22"/>
          <w:szCs w:val="22"/>
        </w:rPr>
      </w:pPr>
    </w:p>
    <w:p w14:paraId="21F9DA11" w14:textId="12980CE8" w:rsidR="00E903FE" w:rsidRDefault="00E903F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1C80E9" w14:textId="7C2C666B" w:rsidR="001873E4" w:rsidRDefault="00910E96" w:rsidP="00BE4E03">
      <w:pPr>
        <w:suppressAutoHyphens/>
        <w:spacing w:before="40" w:after="40" w:line="360" w:lineRule="auto"/>
        <w:jc w:val="center"/>
        <w:rPr>
          <w:b/>
        </w:rPr>
      </w:pPr>
      <w:r>
        <w:rPr>
          <w:b/>
        </w:rPr>
        <w:lastRenderedPageBreak/>
        <w:br/>
      </w:r>
      <w:r w:rsidR="001873E4" w:rsidRPr="000B37EB">
        <w:rPr>
          <w:b/>
        </w:rPr>
        <w:t xml:space="preserve">FORMULARZ DANYCH </w:t>
      </w:r>
      <w:r w:rsidR="007C0F65" w:rsidRPr="00FD36F9">
        <w:rPr>
          <w:b/>
        </w:rPr>
        <w:t>–</w:t>
      </w:r>
      <w:r w:rsidR="001873E4" w:rsidRPr="000B37EB">
        <w:rPr>
          <w:b/>
        </w:rPr>
        <w:t xml:space="preserve"> KRYTERI</w:t>
      </w:r>
      <w:r w:rsidR="007C0F65">
        <w:rPr>
          <w:b/>
        </w:rPr>
        <w:t>A</w:t>
      </w:r>
      <w:r w:rsidR="001873E4" w:rsidRPr="000B37EB">
        <w:rPr>
          <w:b/>
        </w:rPr>
        <w:t xml:space="preserve"> </w:t>
      </w:r>
      <w:r w:rsidR="007C0F65">
        <w:rPr>
          <w:b/>
        </w:rPr>
        <w:t xml:space="preserve">MERYTORYCZNE ORAZ </w:t>
      </w:r>
      <w:r w:rsidR="001873E4" w:rsidRPr="000B37EB">
        <w:rPr>
          <w:b/>
        </w:rPr>
        <w:t>PREMIUJĄC</w:t>
      </w:r>
      <w:r w:rsidR="007C0F65">
        <w:rPr>
          <w:b/>
        </w:rPr>
        <w:t>E</w:t>
      </w:r>
    </w:p>
    <w:p w14:paraId="64A931D5" w14:textId="0FC55F6F" w:rsidR="004473D4" w:rsidRPr="00910E96" w:rsidRDefault="00910E96" w:rsidP="00FD36F9">
      <w:pPr>
        <w:suppressAutoHyphens/>
        <w:spacing w:before="40" w:after="40" w:line="360" w:lineRule="auto"/>
        <w:jc w:val="both"/>
        <w:rPr>
          <w:b/>
          <w:i/>
          <w:iCs/>
          <w:sz w:val="22"/>
          <w:szCs w:val="22"/>
        </w:rPr>
      </w:pPr>
      <w:r w:rsidRPr="0057126F">
        <w:rPr>
          <w:bCs/>
          <w:sz w:val="22"/>
          <w:szCs w:val="22"/>
        </w:rPr>
        <w:t xml:space="preserve">w ramach projektu </w:t>
      </w:r>
      <w:r>
        <w:rPr>
          <w:bCs/>
          <w:sz w:val="22"/>
          <w:szCs w:val="22"/>
        </w:rPr>
        <w:t xml:space="preserve">pt. </w:t>
      </w:r>
      <w:r w:rsidR="004473D4" w:rsidRPr="004B2A3D">
        <w:rPr>
          <w:b/>
          <w:sz w:val="22"/>
          <w:szCs w:val="22"/>
        </w:rPr>
        <w:t>„</w:t>
      </w:r>
      <w:r w:rsidR="005F57BB" w:rsidRPr="0099302C">
        <w:rPr>
          <w:b/>
          <w:sz w:val="22"/>
          <w:szCs w:val="22"/>
        </w:rPr>
        <w:t>AKTYWNIE ZAKODOWANI DO NAUKI W PRZEDSZKOLACH GMINY JAWORZE</w:t>
      </w:r>
      <w:r>
        <w:rPr>
          <w:b/>
          <w:i/>
          <w:iCs/>
          <w:sz w:val="22"/>
          <w:szCs w:val="22"/>
        </w:rPr>
        <w:t xml:space="preserve">” </w:t>
      </w:r>
      <w:r w:rsidR="004473D4" w:rsidRPr="008C5419">
        <w:rPr>
          <w:b/>
          <w:i/>
          <w:iCs/>
          <w:sz w:val="22"/>
          <w:szCs w:val="22"/>
        </w:rPr>
        <w:t xml:space="preserve">nr </w:t>
      </w:r>
      <w:r w:rsidR="005F57BB" w:rsidRPr="0099302C">
        <w:rPr>
          <w:b/>
          <w:sz w:val="22"/>
          <w:szCs w:val="22"/>
        </w:rPr>
        <w:t>FESL.06.01-IZ.01-0D4H/24-005</w:t>
      </w:r>
      <w:r w:rsidR="004473D4">
        <w:rPr>
          <w:b/>
          <w:sz w:val="22"/>
          <w:szCs w:val="22"/>
        </w:rPr>
        <w:t xml:space="preserve"> </w:t>
      </w:r>
      <w:r w:rsidR="004473D4">
        <w:rPr>
          <w:bCs/>
          <w:sz w:val="22"/>
          <w:szCs w:val="22"/>
        </w:rPr>
        <w:t>r</w:t>
      </w:r>
      <w:r w:rsidR="004473D4">
        <w:rPr>
          <w:sz w:val="22"/>
          <w:szCs w:val="22"/>
        </w:rPr>
        <w:t>ealizowan</w:t>
      </w:r>
      <w:r>
        <w:rPr>
          <w:sz w:val="22"/>
          <w:szCs w:val="22"/>
        </w:rPr>
        <w:t>ego</w:t>
      </w:r>
      <w:r w:rsidR="004473D4">
        <w:rPr>
          <w:sz w:val="22"/>
          <w:szCs w:val="22"/>
        </w:rPr>
        <w:t xml:space="preserve"> przez </w:t>
      </w:r>
      <w:r>
        <w:rPr>
          <w:sz w:val="22"/>
          <w:szCs w:val="22"/>
        </w:rPr>
        <w:t xml:space="preserve">Gminę Jaworze w partnerstwie </w:t>
      </w:r>
      <w:r>
        <w:rPr>
          <w:sz w:val="22"/>
          <w:szCs w:val="22"/>
        </w:rPr>
        <w:br/>
        <w:t xml:space="preserve">z </w:t>
      </w:r>
      <w:r w:rsidR="004473D4">
        <w:rPr>
          <w:sz w:val="22"/>
          <w:szCs w:val="22"/>
        </w:rPr>
        <w:t>Fundacj</w:t>
      </w:r>
      <w:r>
        <w:rPr>
          <w:sz w:val="22"/>
          <w:szCs w:val="22"/>
        </w:rPr>
        <w:t>ą</w:t>
      </w:r>
      <w:r w:rsidR="004473D4">
        <w:rPr>
          <w:sz w:val="22"/>
          <w:szCs w:val="22"/>
        </w:rPr>
        <w:t xml:space="preserve"> Kuźnia Talentów </w:t>
      </w:r>
      <w:r w:rsidRPr="00EC2814">
        <w:rPr>
          <w:sz w:val="22"/>
          <w:szCs w:val="22"/>
        </w:rPr>
        <w:t>w ramach </w:t>
      </w:r>
      <w:r w:rsidRPr="0099302C">
        <w:rPr>
          <w:sz w:val="22"/>
          <w:szCs w:val="22"/>
        </w:rPr>
        <w:t>Fundusze Europejskie dla Śląskiego 2021-2027 dla Działania: FESL.06.01-Edukacja przedszkolna</w:t>
      </w:r>
      <w:r w:rsidR="007804B4">
        <w:rPr>
          <w:sz w:val="22"/>
          <w:szCs w:val="22"/>
        </w:rPr>
        <w:t>.</w:t>
      </w:r>
    </w:p>
    <w:p w14:paraId="3100F122" w14:textId="0DDAABB0" w:rsidR="007804B4" w:rsidRDefault="007804B4" w:rsidP="007804B4">
      <w:pPr>
        <w:spacing w:before="40" w:after="40" w:line="276" w:lineRule="auto"/>
        <w:ind w:right="-286"/>
        <w:jc w:val="right"/>
        <w:rPr>
          <w:b/>
          <w:i/>
          <w:sz w:val="22"/>
          <w:szCs w:val="22"/>
        </w:rPr>
      </w:pPr>
      <w:r w:rsidRPr="00DC33A7">
        <w:rPr>
          <w:b/>
          <w:sz w:val="22"/>
          <w:szCs w:val="22"/>
        </w:rPr>
        <w:t>W</w:t>
      </w:r>
      <w:r>
        <w:rPr>
          <w:b/>
          <w:i/>
          <w:sz w:val="22"/>
          <w:szCs w:val="22"/>
        </w:rPr>
        <w:t xml:space="preserve"> pole wyboru wstaw X</w:t>
      </w:r>
    </w:p>
    <w:p w14:paraId="24B350C6" w14:textId="77777777" w:rsidR="007C0F65" w:rsidRDefault="007C0F65" w:rsidP="007804B4">
      <w:pPr>
        <w:spacing w:before="40" w:after="40" w:line="276" w:lineRule="auto"/>
        <w:ind w:left="-142" w:right="-286"/>
        <w:jc w:val="right"/>
        <w:rPr>
          <w:b/>
          <w:bCs/>
          <w:i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11"/>
        <w:gridCol w:w="5461"/>
      </w:tblGrid>
      <w:tr w:rsidR="007C0F65" w:rsidRPr="004F2C1F" w14:paraId="5069FB9E" w14:textId="77777777" w:rsidTr="00DC264F">
        <w:trPr>
          <w:trHeight w:val="2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F59EE0" w14:textId="77777777" w:rsidR="007C0F65" w:rsidRPr="000F6B19" w:rsidRDefault="007C0F65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noWrap/>
            <w:vAlign w:val="center"/>
          </w:tcPr>
          <w:p w14:paraId="36DCD1D0" w14:textId="4E4C9E8F" w:rsidR="007C0F65" w:rsidRPr="005623EF" w:rsidRDefault="007C0F65" w:rsidP="00DC264F">
            <w:pPr>
              <w:suppressAutoHyphens/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5623EF">
              <w:rPr>
                <w:b/>
                <w:bCs/>
                <w:sz w:val="22"/>
                <w:szCs w:val="22"/>
              </w:rPr>
              <w:t xml:space="preserve">KRYTERIA </w:t>
            </w:r>
            <w:r>
              <w:rPr>
                <w:b/>
                <w:bCs/>
                <w:sz w:val="22"/>
                <w:szCs w:val="22"/>
              </w:rPr>
              <w:t xml:space="preserve">MERYTORYCZNE ORAZ </w:t>
            </w:r>
            <w:r w:rsidRPr="005623EF">
              <w:rPr>
                <w:b/>
                <w:bCs/>
                <w:sz w:val="22"/>
                <w:szCs w:val="22"/>
              </w:rPr>
              <w:t>PREMIUJĄCE</w:t>
            </w:r>
          </w:p>
        </w:tc>
      </w:tr>
      <w:tr w:rsidR="007C0F65" w:rsidRPr="004F2C1F" w14:paraId="419AB74D" w14:textId="77777777" w:rsidTr="00DC264F">
        <w:trPr>
          <w:trHeight w:val="255"/>
        </w:trPr>
        <w:tc>
          <w:tcPr>
            <w:tcW w:w="851" w:type="dxa"/>
            <w:vAlign w:val="center"/>
          </w:tcPr>
          <w:p w14:paraId="0CE6BB30" w14:textId="77777777" w:rsidR="007C0F65" w:rsidRPr="000F6B19" w:rsidRDefault="007C0F65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1" w:type="dxa"/>
            <w:noWrap/>
            <w:vAlign w:val="center"/>
          </w:tcPr>
          <w:p w14:paraId="0AA7CB4D" w14:textId="558B816E" w:rsidR="007C0F65" w:rsidRPr="00555931" w:rsidRDefault="007C0F65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nia dyrektora OWP kierującego pracownika na dane szkolenie / studia podyplomowe</w:t>
            </w:r>
          </w:p>
        </w:tc>
        <w:tc>
          <w:tcPr>
            <w:tcW w:w="5461" w:type="dxa"/>
            <w:vAlign w:val="center"/>
          </w:tcPr>
          <w:p w14:paraId="15971DB6" w14:textId="77777777" w:rsidR="005C5ADE" w:rsidRPr="004F2C1F" w:rsidRDefault="005C5ADE" w:rsidP="005C5ADE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hanging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tywna</w:t>
            </w:r>
          </w:p>
          <w:p w14:paraId="615B9BC4" w14:textId="77777777" w:rsidR="005C5ADE" w:rsidRDefault="005C5ADE" w:rsidP="005C5ADE">
            <w:pPr>
              <w:pStyle w:val="Akapitzlist"/>
              <w:numPr>
                <w:ilvl w:val="0"/>
                <w:numId w:val="1"/>
              </w:numPr>
              <w:suppressAutoHyphens/>
              <w:spacing w:before="40" w:after="40" w:line="276" w:lineRule="auto"/>
              <w:ind w:hanging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ywna</w:t>
            </w:r>
          </w:p>
          <w:p w14:paraId="4F9927DA" w14:textId="1273A771" w:rsidR="007C0F65" w:rsidRPr="005C5ADE" w:rsidRDefault="005C5ADE" w:rsidP="005C5ADE">
            <w:pPr>
              <w:suppressAutoHyphens/>
              <w:spacing w:before="40" w:after="40" w:line="276" w:lineRule="auto"/>
              <w:ind w:left="357"/>
              <w:rPr>
                <w:sz w:val="22"/>
                <w:szCs w:val="22"/>
              </w:rPr>
            </w:pPr>
            <w:r w:rsidRPr="005C5ADE">
              <w:rPr>
                <w:sz w:val="22"/>
                <w:szCs w:val="22"/>
              </w:rPr>
              <w:t>Zobowiązuję się dołączyć opinię dyrektora OWP.</w:t>
            </w:r>
          </w:p>
        </w:tc>
      </w:tr>
      <w:tr w:rsidR="007C0F65" w:rsidRPr="004F2C1F" w14:paraId="3D971B30" w14:textId="77777777" w:rsidTr="00DC264F">
        <w:trPr>
          <w:trHeight w:val="255"/>
        </w:trPr>
        <w:tc>
          <w:tcPr>
            <w:tcW w:w="851" w:type="dxa"/>
            <w:vAlign w:val="center"/>
          </w:tcPr>
          <w:p w14:paraId="6776EE65" w14:textId="77777777" w:rsidR="007C0F65" w:rsidRPr="000F6B19" w:rsidRDefault="007C0F65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1" w:type="dxa"/>
            <w:noWrap/>
            <w:vAlign w:val="center"/>
          </w:tcPr>
          <w:p w14:paraId="58A48855" w14:textId="21EA011B" w:rsidR="007C0F65" w:rsidRPr="00555931" w:rsidRDefault="007C0F65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wykonywanej na rzecz dzieci przedszkolnych na podstawie opinii dyrektora OWP </w:t>
            </w:r>
            <w:r w:rsidR="002B196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0-5 punktów)</w:t>
            </w:r>
          </w:p>
        </w:tc>
        <w:tc>
          <w:tcPr>
            <w:tcW w:w="5461" w:type="dxa"/>
            <w:vAlign w:val="center"/>
          </w:tcPr>
          <w:p w14:paraId="3B0F1772" w14:textId="77777777" w:rsidR="007C0F65" w:rsidRPr="00BB6A43" w:rsidRDefault="007C0F65" w:rsidP="007C0F65">
            <w:pPr>
              <w:pStyle w:val="Akapitzlist"/>
              <w:numPr>
                <w:ilvl w:val="0"/>
                <w:numId w:val="19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niezadawalająca (0 punktów)</w:t>
            </w:r>
          </w:p>
          <w:p w14:paraId="4D033FD6" w14:textId="77777777" w:rsidR="007C0F65" w:rsidRPr="00BB6A43" w:rsidRDefault="007C0F65" w:rsidP="007C0F65">
            <w:pPr>
              <w:pStyle w:val="Akapitzlist"/>
              <w:numPr>
                <w:ilvl w:val="0"/>
                <w:numId w:val="19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słaba (1 punkt)</w:t>
            </w:r>
          </w:p>
          <w:p w14:paraId="10B4E344" w14:textId="77777777" w:rsidR="007C0F65" w:rsidRPr="00BB6A43" w:rsidRDefault="007C0F65" w:rsidP="007C0F65">
            <w:pPr>
              <w:pStyle w:val="Akapitzlist"/>
              <w:numPr>
                <w:ilvl w:val="0"/>
                <w:numId w:val="19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zadawalająca (2 punkty)</w:t>
            </w:r>
          </w:p>
          <w:p w14:paraId="067F581C" w14:textId="2532DC5F" w:rsidR="007C0F65" w:rsidRPr="00BB6A43" w:rsidRDefault="007C0F65" w:rsidP="007C0F65">
            <w:pPr>
              <w:pStyle w:val="Akapitzlist"/>
              <w:numPr>
                <w:ilvl w:val="0"/>
                <w:numId w:val="19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do</w:t>
            </w:r>
            <w:r w:rsidR="002B196A">
              <w:rPr>
                <w:sz w:val="22"/>
                <w:szCs w:val="22"/>
              </w:rPr>
              <w:t>stateczna</w:t>
            </w:r>
            <w:r w:rsidRPr="00BB6A43">
              <w:rPr>
                <w:sz w:val="22"/>
                <w:szCs w:val="22"/>
              </w:rPr>
              <w:t xml:space="preserve"> (3 punkty)</w:t>
            </w:r>
          </w:p>
          <w:p w14:paraId="5E63EAAF" w14:textId="4F9F3D60" w:rsidR="007C0F65" w:rsidRPr="00BB6A43" w:rsidRDefault="007C0F65" w:rsidP="007C0F65">
            <w:pPr>
              <w:pStyle w:val="Akapitzlist"/>
              <w:numPr>
                <w:ilvl w:val="0"/>
                <w:numId w:val="19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dobra (4 punkty)</w:t>
            </w:r>
          </w:p>
          <w:p w14:paraId="3A2F2479" w14:textId="488A85CB" w:rsidR="007C0F65" w:rsidRPr="00BB6A43" w:rsidRDefault="002B196A" w:rsidP="007C0F65">
            <w:pPr>
              <w:pStyle w:val="Akapitzlist"/>
              <w:numPr>
                <w:ilvl w:val="0"/>
                <w:numId w:val="19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bardzo dobra</w:t>
            </w:r>
            <w:r w:rsidR="007C0F65" w:rsidRPr="00BB6A43">
              <w:rPr>
                <w:sz w:val="22"/>
                <w:szCs w:val="22"/>
              </w:rPr>
              <w:t xml:space="preserve"> (5 punktów)</w:t>
            </w:r>
          </w:p>
        </w:tc>
      </w:tr>
      <w:tr w:rsidR="007C0F65" w:rsidRPr="004F2C1F" w14:paraId="2F87938D" w14:textId="77777777" w:rsidTr="00DC264F">
        <w:trPr>
          <w:trHeight w:val="255"/>
        </w:trPr>
        <w:tc>
          <w:tcPr>
            <w:tcW w:w="851" w:type="dxa"/>
            <w:vAlign w:val="center"/>
          </w:tcPr>
          <w:p w14:paraId="68FAC31F" w14:textId="77777777" w:rsidR="007C0F65" w:rsidRPr="000F6B19" w:rsidRDefault="007C0F65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1" w:type="dxa"/>
            <w:noWrap/>
            <w:vAlign w:val="center"/>
          </w:tcPr>
          <w:p w14:paraId="771C6F6C" w14:textId="688DCF7F" w:rsidR="007C0F65" w:rsidRPr="00555931" w:rsidRDefault="007C0F65" w:rsidP="00DC264F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ugość stażu pracy wykonywanej na rzecz dzieci przedszkolnych na podstawie </w:t>
            </w:r>
            <w:r w:rsidR="002B196A">
              <w:rPr>
                <w:sz w:val="22"/>
                <w:szCs w:val="22"/>
              </w:rPr>
              <w:t>umowy/</w:t>
            </w:r>
            <w:r>
              <w:rPr>
                <w:sz w:val="22"/>
                <w:szCs w:val="22"/>
              </w:rPr>
              <w:t xml:space="preserve">umów o pracę </w:t>
            </w:r>
            <w:r w:rsidR="002B196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OWP (0-5 punktów)</w:t>
            </w:r>
          </w:p>
        </w:tc>
        <w:tc>
          <w:tcPr>
            <w:tcW w:w="5461" w:type="dxa"/>
            <w:vAlign w:val="center"/>
          </w:tcPr>
          <w:p w14:paraId="18EB8968" w14:textId="77777777" w:rsidR="007C0F65" w:rsidRPr="00BB6A43" w:rsidRDefault="007C0F65" w:rsidP="007C0F65">
            <w:pPr>
              <w:pStyle w:val="Akapitzlist"/>
              <w:numPr>
                <w:ilvl w:val="0"/>
                <w:numId w:val="18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poniżej 1 roku (0 punktów)</w:t>
            </w:r>
          </w:p>
          <w:p w14:paraId="1F032856" w14:textId="77777777" w:rsidR="007C0F65" w:rsidRPr="00BB6A43" w:rsidRDefault="007C0F65" w:rsidP="007C0F65">
            <w:pPr>
              <w:pStyle w:val="Akapitzlist"/>
              <w:numPr>
                <w:ilvl w:val="0"/>
                <w:numId w:val="18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1-2 lata (1 punkt)</w:t>
            </w:r>
          </w:p>
          <w:p w14:paraId="572F1EA4" w14:textId="77777777" w:rsidR="007C0F65" w:rsidRPr="00BB6A43" w:rsidRDefault="007C0F65" w:rsidP="007C0F65">
            <w:pPr>
              <w:pStyle w:val="Akapitzlist"/>
              <w:numPr>
                <w:ilvl w:val="0"/>
                <w:numId w:val="18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2-3 lat (2 punkty)</w:t>
            </w:r>
          </w:p>
          <w:p w14:paraId="45B76AA5" w14:textId="77777777" w:rsidR="007C0F65" w:rsidRPr="00BB6A43" w:rsidRDefault="007C0F65" w:rsidP="007C0F65">
            <w:pPr>
              <w:pStyle w:val="Akapitzlist"/>
              <w:numPr>
                <w:ilvl w:val="0"/>
                <w:numId w:val="18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3-4 lat (3 punkty)</w:t>
            </w:r>
          </w:p>
          <w:p w14:paraId="28831974" w14:textId="77777777" w:rsidR="007C0F65" w:rsidRPr="00BB6A43" w:rsidRDefault="007C0F65" w:rsidP="007C0F65">
            <w:pPr>
              <w:pStyle w:val="Akapitzlist"/>
              <w:numPr>
                <w:ilvl w:val="0"/>
                <w:numId w:val="18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4-5 lat (4 punkty)</w:t>
            </w:r>
          </w:p>
          <w:p w14:paraId="487444FE" w14:textId="77777777" w:rsidR="007C0F65" w:rsidRPr="00BB6A43" w:rsidRDefault="007C0F65" w:rsidP="007C0F65">
            <w:pPr>
              <w:pStyle w:val="Akapitzlist"/>
              <w:numPr>
                <w:ilvl w:val="0"/>
                <w:numId w:val="18"/>
              </w:numPr>
              <w:suppressAutoHyphens/>
              <w:spacing w:before="40" w:after="40" w:line="276" w:lineRule="auto"/>
              <w:rPr>
                <w:sz w:val="22"/>
                <w:szCs w:val="22"/>
              </w:rPr>
            </w:pPr>
            <w:r w:rsidRPr="00BB6A43">
              <w:rPr>
                <w:sz w:val="22"/>
                <w:szCs w:val="22"/>
              </w:rPr>
              <w:t>powyżej 5 lat (5 punktów)</w:t>
            </w:r>
          </w:p>
        </w:tc>
      </w:tr>
    </w:tbl>
    <w:p w14:paraId="4FF17551" w14:textId="77777777" w:rsidR="00FD3124" w:rsidRDefault="00FD3124" w:rsidP="000B37EB">
      <w:pPr>
        <w:suppressAutoHyphens/>
        <w:spacing w:before="40" w:after="40" w:line="360" w:lineRule="auto"/>
        <w:rPr>
          <w:b/>
          <w:sz w:val="22"/>
          <w:szCs w:val="22"/>
        </w:rPr>
      </w:pPr>
    </w:p>
    <w:p w14:paraId="0512CB90" w14:textId="77777777" w:rsidR="007C0F65" w:rsidRPr="002A4F96" w:rsidRDefault="00FD3124" w:rsidP="007C0F65">
      <w:pPr>
        <w:spacing w:after="200" w:line="276" w:lineRule="auto"/>
        <w:jc w:val="both"/>
        <w:rPr>
          <w:sz w:val="22"/>
          <w:szCs w:val="22"/>
        </w:rPr>
      </w:pPr>
      <w:r w:rsidRPr="00F158BA">
        <w:rPr>
          <w:bCs/>
          <w:sz w:val="22"/>
          <w:szCs w:val="22"/>
        </w:rPr>
        <w:t>Suma punktów premiujących: …………………….</w:t>
      </w:r>
    </w:p>
    <w:p w14:paraId="3D17F7BA" w14:textId="77777777" w:rsidR="007C0F65" w:rsidRDefault="007C0F65" w:rsidP="007C0F65">
      <w:pPr>
        <w:pStyle w:val="Akapitzlist"/>
        <w:jc w:val="both"/>
        <w:rPr>
          <w:sz w:val="22"/>
          <w:szCs w:val="22"/>
        </w:rPr>
      </w:pPr>
    </w:p>
    <w:p w14:paraId="729D5CD0" w14:textId="77777777" w:rsidR="007C0F65" w:rsidRPr="002D69BB" w:rsidRDefault="007C0F65" w:rsidP="007C0F65">
      <w:pPr>
        <w:pStyle w:val="Akapitzlist"/>
        <w:jc w:val="both"/>
        <w:rPr>
          <w:sz w:val="22"/>
          <w:szCs w:val="22"/>
        </w:rPr>
      </w:pPr>
    </w:p>
    <w:p w14:paraId="5B877F0C" w14:textId="77777777" w:rsidR="007C0F65" w:rsidRDefault="007C0F65" w:rsidP="007C0F65">
      <w:pPr>
        <w:spacing w:after="200" w:line="276" w:lineRule="auto"/>
        <w:jc w:val="both"/>
        <w:rPr>
          <w:sz w:val="22"/>
          <w:szCs w:val="22"/>
        </w:rPr>
      </w:pPr>
    </w:p>
    <w:p w14:paraId="7821DF73" w14:textId="77777777" w:rsidR="007C0F65" w:rsidRDefault="007C0F65" w:rsidP="007C0F65">
      <w:pPr>
        <w:spacing w:after="200" w:line="276" w:lineRule="auto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468634CA" w14:textId="77777777" w:rsidR="007C0F65" w:rsidRDefault="007C0F65" w:rsidP="007C0F65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6B19">
        <w:rPr>
          <w:sz w:val="22"/>
          <w:szCs w:val="22"/>
        </w:rPr>
        <w:t xml:space="preserve">Podpis </w:t>
      </w:r>
      <w:r>
        <w:rPr>
          <w:sz w:val="22"/>
          <w:szCs w:val="22"/>
        </w:rPr>
        <w:t>uczestnika projektu</w:t>
      </w:r>
    </w:p>
    <w:p w14:paraId="77246855" w14:textId="25A40685" w:rsidR="005F57BB" w:rsidRPr="00910E96" w:rsidRDefault="005F57BB" w:rsidP="007C0F65">
      <w:pPr>
        <w:suppressAutoHyphens/>
        <w:spacing w:before="40" w:after="40" w:line="360" w:lineRule="auto"/>
        <w:rPr>
          <w:sz w:val="22"/>
          <w:szCs w:val="22"/>
        </w:rPr>
      </w:pPr>
      <w:r>
        <w:rPr>
          <w:b/>
          <w:sz w:val="28"/>
          <w:szCs w:val="28"/>
        </w:rPr>
        <w:br w:type="page"/>
      </w:r>
    </w:p>
    <w:p w14:paraId="5A3C72FE" w14:textId="77777777" w:rsidR="005F57BB" w:rsidRDefault="005F57BB" w:rsidP="005F57BB">
      <w:pPr>
        <w:spacing w:after="200" w:line="276" w:lineRule="auto"/>
        <w:jc w:val="center"/>
        <w:rPr>
          <w:b/>
          <w:sz w:val="32"/>
          <w:szCs w:val="32"/>
        </w:rPr>
      </w:pPr>
    </w:p>
    <w:p w14:paraId="2CA1688A" w14:textId="6BC4C773" w:rsidR="0057126F" w:rsidRDefault="004D68E1" w:rsidP="004D68E1">
      <w:pPr>
        <w:spacing w:after="200" w:line="276" w:lineRule="auto"/>
        <w:jc w:val="center"/>
        <w:rPr>
          <w:b/>
          <w:sz w:val="28"/>
          <w:szCs w:val="28"/>
        </w:rPr>
      </w:pPr>
      <w:r w:rsidRPr="000B37EB">
        <w:rPr>
          <w:b/>
          <w:sz w:val="28"/>
          <w:szCs w:val="28"/>
        </w:rPr>
        <w:t>OŚWIADCZENIE</w:t>
      </w:r>
    </w:p>
    <w:p w14:paraId="63A0EB0A" w14:textId="5606DA23" w:rsidR="0057126F" w:rsidRPr="00910E96" w:rsidRDefault="0057126F" w:rsidP="00910E96">
      <w:pPr>
        <w:suppressAutoHyphens/>
        <w:spacing w:before="40" w:after="40" w:line="360" w:lineRule="auto"/>
        <w:jc w:val="both"/>
        <w:rPr>
          <w:b/>
          <w:i/>
          <w:iCs/>
          <w:sz w:val="22"/>
          <w:szCs w:val="22"/>
        </w:rPr>
      </w:pPr>
      <w:r w:rsidRPr="0057126F">
        <w:rPr>
          <w:bCs/>
          <w:sz w:val="22"/>
          <w:szCs w:val="22"/>
        </w:rPr>
        <w:t xml:space="preserve">w ramach projektu pt. </w:t>
      </w:r>
      <w:r w:rsidR="00910E96" w:rsidRPr="004B2A3D">
        <w:rPr>
          <w:b/>
          <w:sz w:val="22"/>
          <w:szCs w:val="22"/>
        </w:rPr>
        <w:t>„</w:t>
      </w:r>
      <w:r w:rsidR="00910E96" w:rsidRPr="0099302C">
        <w:rPr>
          <w:b/>
          <w:sz w:val="22"/>
          <w:szCs w:val="22"/>
        </w:rPr>
        <w:t>AKTYWNIE ZAKODOWANI DO NAUKI W PRZEDSZKOLACH GMINY JAWORZE</w:t>
      </w:r>
      <w:r w:rsidR="00F57DC2">
        <w:rPr>
          <w:b/>
          <w:i/>
          <w:iCs/>
          <w:sz w:val="22"/>
          <w:szCs w:val="22"/>
        </w:rPr>
        <w:t>”</w:t>
      </w:r>
      <w:r w:rsidR="00910E96">
        <w:rPr>
          <w:b/>
          <w:i/>
          <w:iCs/>
          <w:sz w:val="22"/>
          <w:szCs w:val="22"/>
        </w:rPr>
        <w:t xml:space="preserve"> </w:t>
      </w:r>
      <w:r w:rsidR="00910E96" w:rsidRPr="008C5419">
        <w:rPr>
          <w:b/>
          <w:i/>
          <w:iCs/>
          <w:sz w:val="22"/>
          <w:szCs w:val="22"/>
        </w:rPr>
        <w:t xml:space="preserve">nr </w:t>
      </w:r>
      <w:r w:rsidR="00910E96" w:rsidRPr="0099302C">
        <w:rPr>
          <w:b/>
          <w:sz w:val="22"/>
          <w:szCs w:val="22"/>
        </w:rPr>
        <w:t>FESL.06.01-IZ.01-0D4H/24-005</w:t>
      </w:r>
      <w:r w:rsidR="00910E96">
        <w:rPr>
          <w:bCs/>
          <w:sz w:val="22"/>
          <w:szCs w:val="22"/>
        </w:rPr>
        <w:t xml:space="preserve"> </w:t>
      </w:r>
      <w:r w:rsidR="00F57DC2">
        <w:rPr>
          <w:bCs/>
          <w:sz w:val="22"/>
          <w:szCs w:val="22"/>
        </w:rPr>
        <w:t>r</w:t>
      </w:r>
      <w:r w:rsidR="00F57DC2">
        <w:rPr>
          <w:sz w:val="22"/>
          <w:szCs w:val="22"/>
        </w:rPr>
        <w:t xml:space="preserve">ealizowanego przez Gminę Jaworze w partnerstwie </w:t>
      </w:r>
      <w:r w:rsidR="00F57DC2">
        <w:rPr>
          <w:sz w:val="22"/>
          <w:szCs w:val="22"/>
        </w:rPr>
        <w:br/>
        <w:t xml:space="preserve">z Fundacją Kuźnia Talentów </w:t>
      </w:r>
      <w:r w:rsidR="00F57DC2" w:rsidRPr="00EC2814">
        <w:rPr>
          <w:sz w:val="22"/>
          <w:szCs w:val="22"/>
        </w:rPr>
        <w:t>w ramach </w:t>
      </w:r>
      <w:r w:rsidR="00F57DC2" w:rsidRPr="0099302C">
        <w:rPr>
          <w:sz w:val="22"/>
          <w:szCs w:val="22"/>
        </w:rPr>
        <w:t>Fundusze Europejskie dla Śląskiego 2021-2027 dla Działania: FESL.06.01-Edukacja przedszkolna</w:t>
      </w:r>
      <w:r w:rsidR="00F57DC2">
        <w:rPr>
          <w:sz w:val="22"/>
          <w:szCs w:val="22"/>
        </w:rPr>
        <w:t>.</w:t>
      </w:r>
    </w:p>
    <w:bookmarkEnd w:id="0"/>
    <w:p w14:paraId="7FA82328" w14:textId="77777777" w:rsidR="002B196A" w:rsidRPr="0057126F" w:rsidRDefault="002B196A" w:rsidP="002B196A">
      <w:pPr>
        <w:spacing w:after="200" w:line="276" w:lineRule="auto"/>
        <w:rPr>
          <w:i/>
          <w:sz w:val="16"/>
          <w:szCs w:val="16"/>
        </w:rPr>
      </w:pPr>
      <w:r w:rsidRPr="000F6B19">
        <w:rPr>
          <w:sz w:val="22"/>
          <w:szCs w:val="22"/>
        </w:rPr>
        <w:t>Niniejszym oświadczam że:</w:t>
      </w:r>
    </w:p>
    <w:p w14:paraId="7059BD00" w14:textId="77777777" w:rsidR="002B196A" w:rsidRPr="0057126F" w:rsidRDefault="002B196A" w:rsidP="002B196A">
      <w:pPr>
        <w:pStyle w:val="Akapitzlist"/>
        <w:numPr>
          <w:ilvl w:val="0"/>
          <w:numId w:val="14"/>
        </w:numPr>
        <w:spacing w:before="40" w:after="40" w:line="276" w:lineRule="auto"/>
        <w:jc w:val="both"/>
        <w:rPr>
          <w:sz w:val="22"/>
          <w:szCs w:val="22"/>
        </w:rPr>
      </w:pPr>
      <w:r w:rsidRPr="0057126F">
        <w:rPr>
          <w:sz w:val="22"/>
          <w:szCs w:val="22"/>
        </w:rPr>
        <w:t xml:space="preserve">zapoznałam/em się z Regulaminem rekrutacji i uczestnictwa w </w:t>
      </w:r>
      <w:r w:rsidRPr="0057126F">
        <w:rPr>
          <w:bCs/>
          <w:sz w:val="22"/>
          <w:szCs w:val="22"/>
        </w:rPr>
        <w:t>projekcie</w:t>
      </w:r>
      <w:r w:rsidRPr="0057126F">
        <w:rPr>
          <w:b/>
          <w:sz w:val="22"/>
          <w:szCs w:val="22"/>
        </w:rPr>
        <w:t xml:space="preserve"> </w:t>
      </w:r>
      <w:r w:rsidRPr="0057126F">
        <w:rPr>
          <w:sz w:val="22"/>
          <w:szCs w:val="22"/>
        </w:rPr>
        <w:t xml:space="preserve">i akceptuję go oraz wyrażam zgodę na </w:t>
      </w:r>
      <w:r>
        <w:rPr>
          <w:sz w:val="22"/>
          <w:szCs w:val="22"/>
        </w:rPr>
        <w:t xml:space="preserve">mój udział </w:t>
      </w:r>
      <w:r w:rsidRPr="0057126F">
        <w:rPr>
          <w:sz w:val="22"/>
          <w:szCs w:val="22"/>
        </w:rPr>
        <w:t>w Projekcie</w:t>
      </w:r>
      <w:r>
        <w:rPr>
          <w:sz w:val="22"/>
          <w:szCs w:val="22"/>
        </w:rPr>
        <w:t>;</w:t>
      </w:r>
    </w:p>
    <w:p w14:paraId="3DB4926D" w14:textId="77777777" w:rsidR="002B196A" w:rsidRDefault="002B196A" w:rsidP="002B196A">
      <w:pPr>
        <w:numPr>
          <w:ilvl w:val="0"/>
          <w:numId w:val="1"/>
        </w:numPr>
        <w:suppressAutoHyphens/>
        <w:spacing w:before="40" w:after="4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em </w:t>
      </w:r>
      <w:r w:rsidRPr="00406908">
        <w:rPr>
          <w:sz w:val="22"/>
          <w:szCs w:val="22"/>
        </w:rPr>
        <w:t>uprawnion</w:t>
      </w:r>
      <w:r>
        <w:rPr>
          <w:sz w:val="22"/>
          <w:szCs w:val="22"/>
        </w:rPr>
        <w:t>a/y</w:t>
      </w:r>
      <w:r w:rsidRPr="00406908">
        <w:rPr>
          <w:sz w:val="22"/>
          <w:szCs w:val="22"/>
        </w:rPr>
        <w:t xml:space="preserve"> do uczestnictwa w Projekcie</w:t>
      </w:r>
      <w:r>
        <w:rPr>
          <w:sz w:val="22"/>
          <w:szCs w:val="22"/>
        </w:rPr>
        <w:t>;</w:t>
      </w:r>
    </w:p>
    <w:p w14:paraId="77C9EBCF" w14:textId="042CA4B7" w:rsidR="002B196A" w:rsidRPr="000F6B19" w:rsidRDefault="002B196A" w:rsidP="008853B9">
      <w:pPr>
        <w:numPr>
          <w:ilvl w:val="0"/>
          <w:numId w:val="1"/>
        </w:numPr>
        <w:suppressAutoHyphens/>
        <w:spacing w:before="40" w:after="4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06908">
        <w:rPr>
          <w:sz w:val="22"/>
          <w:szCs w:val="22"/>
        </w:rPr>
        <w:t xml:space="preserve"> razie zmiany danych teleadresowych zobowiązuję się </w:t>
      </w:r>
      <w:r w:rsidR="008853B9" w:rsidRPr="00406908">
        <w:rPr>
          <w:sz w:val="22"/>
          <w:szCs w:val="22"/>
        </w:rPr>
        <w:t>natychmiast o tym</w:t>
      </w:r>
      <w:r w:rsidR="008853B9">
        <w:rPr>
          <w:sz w:val="22"/>
          <w:szCs w:val="22"/>
        </w:rPr>
        <w:t xml:space="preserve"> fakcie </w:t>
      </w:r>
      <w:r w:rsidR="008853B9" w:rsidRPr="00406908">
        <w:rPr>
          <w:sz w:val="22"/>
          <w:szCs w:val="22"/>
        </w:rPr>
        <w:t>poinformować</w:t>
      </w:r>
      <w:r>
        <w:rPr>
          <w:sz w:val="22"/>
          <w:szCs w:val="22"/>
        </w:rPr>
        <w:t>;</w:t>
      </w:r>
    </w:p>
    <w:p w14:paraId="186855DE" w14:textId="77777777" w:rsidR="002B196A" w:rsidRPr="008F19E2" w:rsidRDefault="002B196A" w:rsidP="002B196A">
      <w:pPr>
        <w:numPr>
          <w:ilvl w:val="0"/>
          <w:numId w:val="1"/>
        </w:numPr>
        <w:suppressAutoHyphens/>
        <w:spacing w:before="40" w:after="40" w:line="276" w:lineRule="auto"/>
        <w:ind w:left="709" w:hanging="283"/>
        <w:jc w:val="both"/>
        <w:rPr>
          <w:sz w:val="22"/>
          <w:szCs w:val="22"/>
        </w:rPr>
      </w:pPr>
      <w:r w:rsidRPr="008F19E2">
        <w:rPr>
          <w:sz w:val="22"/>
          <w:szCs w:val="22"/>
        </w:rPr>
        <w:t>oświadczam, że podane przeze mnie dane i informacje zawarte w formularzu zgłoszeniowym, oświadczeniach</w:t>
      </w:r>
      <w:r>
        <w:rPr>
          <w:sz w:val="22"/>
          <w:szCs w:val="22"/>
        </w:rPr>
        <w:t xml:space="preserve">, deklaracjach </w:t>
      </w:r>
      <w:r w:rsidRPr="008F19E2">
        <w:rPr>
          <w:sz w:val="22"/>
          <w:szCs w:val="22"/>
        </w:rPr>
        <w:t xml:space="preserve"> i załącznikach (jeśli zostały dobrowolnie dołączone) są zgodne z prawdą</w:t>
      </w:r>
      <w:r>
        <w:rPr>
          <w:sz w:val="22"/>
          <w:szCs w:val="22"/>
        </w:rPr>
        <w:t>.</w:t>
      </w:r>
    </w:p>
    <w:p w14:paraId="75B2EE40" w14:textId="77777777" w:rsidR="002B196A" w:rsidRDefault="002B196A" w:rsidP="002B196A">
      <w:pPr>
        <w:spacing w:before="40" w:after="40" w:line="276" w:lineRule="auto"/>
        <w:jc w:val="both"/>
        <w:rPr>
          <w:sz w:val="22"/>
          <w:szCs w:val="22"/>
        </w:rPr>
      </w:pPr>
    </w:p>
    <w:p w14:paraId="6C6B0DD3" w14:textId="77777777" w:rsidR="002B196A" w:rsidRPr="000F6B19" w:rsidRDefault="002B196A" w:rsidP="002B196A">
      <w:pPr>
        <w:spacing w:before="40" w:after="40" w:line="276" w:lineRule="auto"/>
        <w:jc w:val="both"/>
        <w:rPr>
          <w:sz w:val="22"/>
          <w:szCs w:val="22"/>
        </w:rPr>
      </w:pPr>
    </w:p>
    <w:p w14:paraId="61FE4C2A" w14:textId="77777777" w:rsidR="002B196A" w:rsidRPr="000F6B19" w:rsidRDefault="002B196A" w:rsidP="002B196A">
      <w:pPr>
        <w:spacing w:before="40" w:after="40" w:line="276" w:lineRule="auto"/>
        <w:jc w:val="both"/>
        <w:rPr>
          <w:sz w:val="22"/>
          <w:szCs w:val="22"/>
        </w:rPr>
      </w:pPr>
    </w:p>
    <w:p w14:paraId="73BCD27A" w14:textId="77777777" w:rsidR="002B196A" w:rsidRPr="000F6B19" w:rsidRDefault="002B196A" w:rsidP="002B196A">
      <w:pPr>
        <w:spacing w:before="40" w:after="40" w:line="276" w:lineRule="auto"/>
        <w:jc w:val="both"/>
        <w:rPr>
          <w:sz w:val="22"/>
          <w:szCs w:val="22"/>
        </w:rPr>
      </w:pPr>
      <w:bookmarkStart w:id="1" w:name="_Hlk222691463"/>
      <w:r w:rsidRPr="000F6B19">
        <w:rPr>
          <w:sz w:val="22"/>
          <w:szCs w:val="22"/>
        </w:rPr>
        <w:t>________________</w:t>
      </w:r>
      <w:r w:rsidRPr="000F6B19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0F6B19">
        <w:rPr>
          <w:sz w:val="22"/>
          <w:szCs w:val="22"/>
        </w:rPr>
        <w:t>______________________________</w:t>
      </w:r>
    </w:p>
    <w:p w14:paraId="2DE38FC0" w14:textId="77777777" w:rsidR="002B196A" w:rsidRDefault="002B196A" w:rsidP="002B196A">
      <w:pPr>
        <w:spacing w:before="40" w:after="40" w:line="276" w:lineRule="auto"/>
        <w:rPr>
          <w:sz w:val="22"/>
          <w:szCs w:val="22"/>
        </w:rPr>
      </w:pPr>
      <w:r w:rsidRPr="000F6B19">
        <w:rPr>
          <w:sz w:val="22"/>
          <w:szCs w:val="22"/>
        </w:rPr>
        <w:t>Miejscowość i data</w:t>
      </w:r>
      <w:r w:rsidRPr="000F6B19">
        <w:rPr>
          <w:sz w:val="22"/>
          <w:szCs w:val="22"/>
        </w:rPr>
        <w:tab/>
      </w:r>
      <w:r w:rsidRPr="000F6B1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 </w:t>
      </w:r>
      <w:r w:rsidRPr="000F6B1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6B19">
        <w:rPr>
          <w:sz w:val="22"/>
          <w:szCs w:val="22"/>
        </w:rPr>
        <w:t xml:space="preserve">Podpis </w:t>
      </w:r>
      <w:r>
        <w:rPr>
          <w:sz w:val="22"/>
          <w:szCs w:val="22"/>
        </w:rPr>
        <w:t>uczestnika projektu</w:t>
      </w:r>
    </w:p>
    <w:bookmarkEnd w:id="1"/>
    <w:p w14:paraId="6DB1B492" w14:textId="0D51D1B7" w:rsidR="00DC1738" w:rsidRPr="00F57DC2" w:rsidRDefault="00DC1738" w:rsidP="00CE1D23">
      <w:pPr>
        <w:spacing w:after="200" w:line="276" w:lineRule="auto"/>
        <w:rPr>
          <w:b/>
          <w:sz w:val="32"/>
          <w:szCs w:val="32"/>
        </w:rPr>
      </w:pPr>
    </w:p>
    <w:sectPr w:rsidR="00DC1738" w:rsidRPr="00F57DC2" w:rsidSect="001B7D26">
      <w:headerReference w:type="default" r:id="rId8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E3D7" w14:textId="77777777" w:rsidR="00B50DEB" w:rsidRDefault="00B50DEB" w:rsidP="003E4576">
      <w:r>
        <w:separator/>
      </w:r>
    </w:p>
  </w:endnote>
  <w:endnote w:type="continuationSeparator" w:id="0">
    <w:p w14:paraId="0D88733E" w14:textId="77777777" w:rsidR="00B50DEB" w:rsidRDefault="00B50DEB" w:rsidP="003E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2419" w14:textId="77777777" w:rsidR="00B50DEB" w:rsidRDefault="00B50DEB" w:rsidP="003E4576">
      <w:r>
        <w:separator/>
      </w:r>
    </w:p>
  </w:footnote>
  <w:footnote w:type="continuationSeparator" w:id="0">
    <w:p w14:paraId="33A58F5C" w14:textId="77777777" w:rsidR="00B50DEB" w:rsidRDefault="00B50DEB" w:rsidP="003E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0982" w14:textId="2E4D4F0A" w:rsidR="001559C7" w:rsidRDefault="0099302C">
    <w:pPr>
      <w:pStyle w:val="Nagwek"/>
    </w:pPr>
    <w:r>
      <w:rPr>
        <w:noProof/>
      </w:rPr>
      <w:drawing>
        <wp:inline distT="0" distB="0" distL="0" distR="0" wp14:anchorId="59697F9F" wp14:editId="46B158AC">
          <wp:extent cx="6188710" cy="868680"/>
          <wp:effectExtent l="0" t="0" r="2540" b="7620"/>
          <wp:docPr id="13932605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2BFF"/>
    <w:multiLevelType w:val="hybridMultilevel"/>
    <w:tmpl w:val="40C64998"/>
    <w:lvl w:ilvl="0" w:tplc="3AEA9D36">
      <w:start w:val="1"/>
      <w:numFmt w:val="bullet"/>
      <w:lvlText w:val="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34B3"/>
    <w:multiLevelType w:val="hybridMultilevel"/>
    <w:tmpl w:val="F2D4672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E23"/>
    <w:multiLevelType w:val="hybridMultilevel"/>
    <w:tmpl w:val="57A6CE54"/>
    <w:lvl w:ilvl="0" w:tplc="3AEA9D36">
      <w:start w:val="1"/>
      <w:numFmt w:val="bullet"/>
      <w:lvlText w:val="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882ACF"/>
    <w:multiLevelType w:val="hybridMultilevel"/>
    <w:tmpl w:val="DA9403C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90C92"/>
    <w:multiLevelType w:val="hybridMultilevel"/>
    <w:tmpl w:val="1CE84D3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ED7"/>
    <w:multiLevelType w:val="hybridMultilevel"/>
    <w:tmpl w:val="C04C9A5A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60E92"/>
    <w:multiLevelType w:val="hybridMultilevel"/>
    <w:tmpl w:val="47DC4FDA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0B5C"/>
    <w:multiLevelType w:val="hybridMultilevel"/>
    <w:tmpl w:val="A0988CFA"/>
    <w:lvl w:ilvl="0" w:tplc="3AEA9D36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53D9"/>
    <w:multiLevelType w:val="hybridMultilevel"/>
    <w:tmpl w:val="4E2E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5FE1"/>
    <w:multiLevelType w:val="hybridMultilevel"/>
    <w:tmpl w:val="CA92C5EE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817B7"/>
    <w:multiLevelType w:val="hybridMultilevel"/>
    <w:tmpl w:val="E658697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90614B"/>
    <w:multiLevelType w:val="hybridMultilevel"/>
    <w:tmpl w:val="75E2D3D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333320">
    <w:abstractNumId w:val="11"/>
  </w:num>
  <w:num w:numId="2" w16cid:durableId="1502819996">
    <w:abstractNumId w:val="7"/>
  </w:num>
  <w:num w:numId="3" w16cid:durableId="749622448">
    <w:abstractNumId w:val="2"/>
  </w:num>
  <w:num w:numId="4" w16cid:durableId="1779792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8713189">
    <w:abstractNumId w:val="8"/>
  </w:num>
  <w:num w:numId="6" w16cid:durableId="777917831">
    <w:abstractNumId w:val="13"/>
  </w:num>
  <w:num w:numId="7" w16cid:durableId="867333439">
    <w:abstractNumId w:val="11"/>
  </w:num>
  <w:num w:numId="8" w16cid:durableId="1219827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7174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9162525">
    <w:abstractNumId w:val="1"/>
  </w:num>
  <w:num w:numId="11" w16cid:durableId="542449315">
    <w:abstractNumId w:val="14"/>
  </w:num>
  <w:num w:numId="12" w16cid:durableId="130444257">
    <w:abstractNumId w:val="15"/>
  </w:num>
  <w:num w:numId="13" w16cid:durableId="813521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816784">
    <w:abstractNumId w:val="6"/>
  </w:num>
  <w:num w:numId="15" w16cid:durableId="515847680">
    <w:abstractNumId w:val="10"/>
  </w:num>
  <w:num w:numId="16" w16cid:durableId="1973100137">
    <w:abstractNumId w:val="12"/>
  </w:num>
  <w:num w:numId="17" w16cid:durableId="1948929118">
    <w:abstractNumId w:val="16"/>
  </w:num>
  <w:num w:numId="18" w16cid:durableId="2139494111">
    <w:abstractNumId w:val="0"/>
  </w:num>
  <w:num w:numId="19" w16cid:durableId="618682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76"/>
    <w:rsid w:val="00000868"/>
    <w:rsid w:val="000023F5"/>
    <w:rsid w:val="0000730C"/>
    <w:rsid w:val="00017234"/>
    <w:rsid w:val="000402BA"/>
    <w:rsid w:val="00040F96"/>
    <w:rsid w:val="00045466"/>
    <w:rsid w:val="00046ABB"/>
    <w:rsid w:val="00055B1E"/>
    <w:rsid w:val="00082DBD"/>
    <w:rsid w:val="00094DFF"/>
    <w:rsid w:val="000A24C7"/>
    <w:rsid w:val="000A380E"/>
    <w:rsid w:val="000B37EB"/>
    <w:rsid w:val="000B4225"/>
    <w:rsid w:val="000D16E1"/>
    <w:rsid w:val="000E6957"/>
    <w:rsid w:val="000E7740"/>
    <w:rsid w:val="000F199E"/>
    <w:rsid w:val="000F6B19"/>
    <w:rsid w:val="00106DAD"/>
    <w:rsid w:val="0010748A"/>
    <w:rsid w:val="00122F58"/>
    <w:rsid w:val="00132F6F"/>
    <w:rsid w:val="00136E54"/>
    <w:rsid w:val="001559C7"/>
    <w:rsid w:val="00181B5A"/>
    <w:rsid w:val="0018372F"/>
    <w:rsid w:val="001873E4"/>
    <w:rsid w:val="001907C8"/>
    <w:rsid w:val="001958D5"/>
    <w:rsid w:val="00196E8F"/>
    <w:rsid w:val="001B7D26"/>
    <w:rsid w:val="001C38B6"/>
    <w:rsid w:val="001D1A35"/>
    <w:rsid w:val="001D4B10"/>
    <w:rsid w:val="002063FA"/>
    <w:rsid w:val="002225F2"/>
    <w:rsid w:val="0023135C"/>
    <w:rsid w:val="002353E4"/>
    <w:rsid w:val="002552A2"/>
    <w:rsid w:val="002644DA"/>
    <w:rsid w:val="00271C1F"/>
    <w:rsid w:val="002740EC"/>
    <w:rsid w:val="00292B81"/>
    <w:rsid w:val="002A4F96"/>
    <w:rsid w:val="002B196A"/>
    <w:rsid w:val="002B58D0"/>
    <w:rsid w:val="002D69BB"/>
    <w:rsid w:val="003060BF"/>
    <w:rsid w:val="00311CDC"/>
    <w:rsid w:val="003300D3"/>
    <w:rsid w:val="003341C2"/>
    <w:rsid w:val="00337C45"/>
    <w:rsid w:val="003461C4"/>
    <w:rsid w:val="0035486C"/>
    <w:rsid w:val="00375A3F"/>
    <w:rsid w:val="00381BC0"/>
    <w:rsid w:val="00383463"/>
    <w:rsid w:val="0038766D"/>
    <w:rsid w:val="00393161"/>
    <w:rsid w:val="003A75D8"/>
    <w:rsid w:val="003B1500"/>
    <w:rsid w:val="003B55F7"/>
    <w:rsid w:val="003E4576"/>
    <w:rsid w:val="003F1197"/>
    <w:rsid w:val="00402C7E"/>
    <w:rsid w:val="00406908"/>
    <w:rsid w:val="0041168B"/>
    <w:rsid w:val="00413373"/>
    <w:rsid w:val="004157AE"/>
    <w:rsid w:val="004473D4"/>
    <w:rsid w:val="00456C29"/>
    <w:rsid w:val="004770EA"/>
    <w:rsid w:val="004800BB"/>
    <w:rsid w:val="004A2F35"/>
    <w:rsid w:val="004B2A3D"/>
    <w:rsid w:val="004B4255"/>
    <w:rsid w:val="004D68E1"/>
    <w:rsid w:val="004F2C1F"/>
    <w:rsid w:val="005009F4"/>
    <w:rsid w:val="00514FBF"/>
    <w:rsid w:val="00524315"/>
    <w:rsid w:val="00552AEA"/>
    <w:rsid w:val="00555931"/>
    <w:rsid w:val="00561E12"/>
    <w:rsid w:val="005623EF"/>
    <w:rsid w:val="0057126F"/>
    <w:rsid w:val="005714BB"/>
    <w:rsid w:val="00573D03"/>
    <w:rsid w:val="00574718"/>
    <w:rsid w:val="0058727E"/>
    <w:rsid w:val="0059459E"/>
    <w:rsid w:val="005B2F35"/>
    <w:rsid w:val="005C420A"/>
    <w:rsid w:val="005C5ADE"/>
    <w:rsid w:val="005F57BB"/>
    <w:rsid w:val="006020DA"/>
    <w:rsid w:val="0060440C"/>
    <w:rsid w:val="00607392"/>
    <w:rsid w:val="00610290"/>
    <w:rsid w:val="00623485"/>
    <w:rsid w:val="0063589E"/>
    <w:rsid w:val="00647D3B"/>
    <w:rsid w:val="00653244"/>
    <w:rsid w:val="00667924"/>
    <w:rsid w:val="00681276"/>
    <w:rsid w:val="006B02DA"/>
    <w:rsid w:val="006C1B2A"/>
    <w:rsid w:val="006C7B3E"/>
    <w:rsid w:val="006D2AB6"/>
    <w:rsid w:val="006F04CE"/>
    <w:rsid w:val="006F6E2D"/>
    <w:rsid w:val="007141E9"/>
    <w:rsid w:val="007252C6"/>
    <w:rsid w:val="007348B2"/>
    <w:rsid w:val="00745054"/>
    <w:rsid w:val="00772759"/>
    <w:rsid w:val="00775411"/>
    <w:rsid w:val="00776151"/>
    <w:rsid w:val="007804B4"/>
    <w:rsid w:val="00794B63"/>
    <w:rsid w:val="007C0F65"/>
    <w:rsid w:val="007D1033"/>
    <w:rsid w:val="007D4CD3"/>
    <w:rsid w:val="007E0E47"/>
    <w:rsid w:val="008211F9"/>
    <w:rsid w:val="00822EA9"/>
    <w:rsid w:val="008243A4"/>
    <w:rsid w:val="00883119"/>
    <w:rsid w:val="008853B9"/>
    <w:rsid w:val="00896FF2"/>
    <w:rsid w:val="008A7141"/>
    <w:rsid w:val="008C1BEC"/>
    <w:rsid w:val="008D7F56"/>
    <w:rsid w:val="008F19E2"/>
    <w:rsid w:val="008F479C"/>
    <w:rsid w:val="00904819"/>
    <w:rsid w:val="00907F57"/>
    <w:rsid w:val="00910E96"/>
    <w:rsid w:val="009120E4"/>
    <w:rsid w:val="00916D14"/>
    <w:rsid w:val="009252EF"/>
    <w:rsid w:val="00931C8D"/>
    <w:rsid w:val="00932772"/>
    <w:rsid w:val="00934A3B"/>
    <w:rsid w:val="009374D1"/>
    <w:rsid w:val="00977A6F"/>
    <w:rsid w:val="00983275"/>
    <w:rsid w:val="0099302C"/>
    <w:rsid w:val="009A1EF4"/>
    <w:rsid w:val="009B2EAB"/>
    <w:rsid w:val="009E25E6"/>
    <w:rsid w:val="009F572D"/>
    <w:rsid w:val="00A06FF0"/>
    <w:rsid w:val="00A351B5"/>
    <w:rsid w:val="00A44ADB"/>
    <w:rsid w:val="00A46BDD"/>
    <w:rsid w:val="00A47F31"/>
    <w:rsid w:val="00A53524"/>
    <w:rsid w:val="00A6087A"/>
    <w:rsid w:val="00A63BC2"/>
    <w:rsid w:val="00A716B3"/>
    <w:rsid w:val="00A71C39"/>
    <w:rsid w:val="00A75405"/>
    <w:rsid w:val="00A803FD"/>
    <w:rsid w:val="00A95263"/>
    <w:rsid w:val="00A977B6"/>
    <w:rsid w:val="00AB51E4"/>
    <w:rsid w:val="00AC3BD3"/>
    <w:rsid w:val="00AF04EC"/>
    <w:rsid w:val="00B018DC"/>
    <w:rsid w:val="00B10DE8"/>
    <w:rsid w:val="00B42C11"/>
    <w:rsid w:val="00B50DEB"/>
    <w:rsid w:val="00B55B88"/>
    <w:rsid w:val="00B67474"/>
    <w:rsid w:val="00B7515D"/>
    <w:rsid w:val="00B81142"/>
    <w:rsid w:val="00BB496C"/>
    <w:rsid w:val="00BE4E03"/>
    <w:rsid w:val="00BE6C05"/>
    <w:rsid w:val="00C0500F"/>
    <w:rsid w:val="00C130C7"/>
    <w:rsid w:val="00C327D5"/>
    <w:rsid w:val="00C33131"/>
    <w:rsid w:val="00C35D51"/>
    <w:rsid w:val="00C413D9"/>
    <w:rsid w:val="00C4749E"/>
    <w:rsid w:val="00C50E68"/>
    <w:rsid w:val="00C60E5F"/>
    <w:rsid w:val="00C676BA"/>
    <w:rsid w:val="00CA669E"/>
    <w:rsid w:val="00CC6C80"/>
    <w:rsid w:val="00CD1214"/>
    <w:rsid w:val="00CD7BAB"/>
    <w:rsid w:val="00CE1529"/>
    <w:rsid w:val="00CE1D23"/>
    <w:rsid w:val="00CE1EEA"/>
    <w:rsid w:val="00CE714C"/>
    <w:rsid w:val="00CF007D"/>
    <w:rsid w:val="00CF179F"/>
    <w:rsid w:val="00CF29BA"/>
    <w:rsid w:val="00D06D8B"/>
    <w:rsid w:val="00D36BDD"/>
    <w:rsid w:val="00D36DF7"/>
    <w:rsid w:val="00D4032D"/>
    <w:rsid w:val="00D45238"/>
    <w:rsid w:val="00D519FF"/>
    <w:rsid w:val="00D56051"/>
    <w:rsid w:val="00D5671C"/>
    <w:rsid w:val="00D66A8E"/>
    <w:rsid w:val="00D95E36"/>
    <w:rsid w:val="00DA09E0"/>
    <w:rsid w:val="00DA1422"/>
    <w:rsid w:val="00DB105D"/>
    <w:rsid w:val="00DB686C"/>
    <w:rsid w:val="00DC0C36"/>
    <w:rsid w:val="00DC1738"/>
    <w:rsid w:val="00DC33A7"/>
    <w:rsid w:val="00DC799A"/>
    <w:rsid w:val="00DE307E"/>
    <w:rsid w:val="00DE35AE"/>
    <w:rsid w:val="00E06628"/>
    <w:rsid w:val="00E06B36"/>
    <w:rsid w:val="00E23DF8"/>
    <w:rsid w:val="00E40DF5"/>
    <w:rsid w:val="00E47D62"/>
    <w:rsid w:val="00E512FD"/>
    <w:rsid w:val="00E56172"/>
    <w:rsid w:val="00E6578A"/>
    <w:rsid w:val="00E70BBD"/>
    <w:rsid w:val="00E76CF4"/>
    <w:rsid w:val="00E82325"/>
    <w:rsid w:val="00E903FE"/>
    <w:rsid w:val="00EA2C2F"/>
    <w:rsid w:val="00EB1CA4"/>
    <w:rsid w:val="00EB654F"/>
    <w:rsid w:val="00EC13F1"/>
    <w:rsid w:val="00EC2982"/>
    <w:rsid w:val="00EE055F"/>
    <w:rsid w:val="00EF52BB"/>
    <w:rsid w:val="00F02414"/>
    <w:rsid w:val="00F13532"/>
    <w:rsid w:val="00F1561E"/>
    <w:rsid w:val="00F158BA"/>
    <w:rsid w:val="00F56E73"/>
    <w:rsid w:val="00F57DC2"/>
    <w:rsid w:val="00F842AB"/>
    <w:rsid w:val="00FC44F3"/>
    <w:rsid w:val="00FC5592"/>
    <w:rsid w:val="00FD3124"/>
    <w:rsid w:val="00FD36F9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EAC7"/>
  <w15:docId w15:val="{BD37015B-C913-4F0A-9348-ACC43915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7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06628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qFormat/>
    <w:locked/>
    <w:rsid w:val="00AB51E4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qFormat/>
    <w:rsid w:val="00AB51E4"/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B5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qFormat/>
    <w:rsid w:val="00AB51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51E4"/>
    <w:rPr>
      <w:color w:val="0000FF"/>
      <w:u w:val="single"/>
    </w:rPr>
  </w:style>
  <w:style w:type="paragraph" w:customStyle="1" w:styleId="Default">
    <w:name w:val="Default"/>
    <w:rsid w:val="003A7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uba\AppData\Local\Temp\a24478e1-610b-42b8-a4c6-064f5a91600b_FE%20SL%20mono%20poziom.zip.00b\FE%20SL%20mono%20poziom\FE%20SL%20mono%20pozio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7640-70DE-4728-87BB-2BF9B28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ang</dc:creator>
  <cp:lastModifiedBy>Jakub K</cp:lastModifiedBy>
  <cp:revision>2</cp:revision>
  <dcterms:created xsi:type="dcterms:W3CDTF">2026-02-23T09:38:00Z</dcterms:created>
  <dcterms:modified xsi:type="dcterms:W3CDTF">2026-02-23T09:38:00Z</dcterms:modified>
</cp:coreProperties>
</file>